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38E9" w14:textId="5A8C09B0" w:rsidR="0024041B" w:rsidRPr="001E1B4E" w:rsidRDefault="00815402" w:rsidP="009A19C5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1E1B4E">
        <w:rPr>
          <w:b/>
          <w:bCs/>
          <w:sz w:val="28"/>
          <w:szCs w:val="28"/>
        </w:rPr>
        <w:t>Összefüggő egyéni iskolai gyakorlat</w:t>
      </w:r>
    </w:p>
    <w:p w14:paraId="5B1948EA" w14:textId="77777777" w:rsidR="0024041B" w:rsidRDefault="0024041B">
      <w:pPr>
        <w:shd w:val="clear" w:color="auto" w:fill="FFFFFF" w:themeFill="background1"/>
        <w:jc w:val="both"/>
        <w:rPr>
          <w:sz w:val="24"/>
          <w:szCs w:val="24"/>
        </w:rPr>
      </w:pPr>
    </w:p>
    <w:p w14:paraId="740F2607" w14:textId="77777777" w:rsidR="0024041B" w:rsidRPr="004614D6" w:rsidRDefault="00815402" w:rsidP="004614D6">
      <w:pPr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 xml:space="preserve">A gyakorlatleírás készült a 8/2013. (I. 30.) a tanári felkészítés közös követelményeiről és az egyes tanárszakok képzési és kimeneti követelményeiről szóló EMMI rendelet és a PTE TVSZ 12. A melléklet alapján. </w:t>
      </w:r>
      <w:r w:rsidRPr="004614D6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 </w:t>
      </w:r>
      <w:r w:rsidRPr="004614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32BF67" w14:textId="4675A4C4" w:rsidR="0024041B" w:rsidRPr="004614D6" w:rsidRDefault="0024041B">
      <w:pPr>
        <w:rPr>
          <w:rFonts w:asciiTheme="minorHAnsi" w:hAnsiTheme="minorHAnsi" w:cstheme="minorHAnsi"/>
          <w:sz w:val="28"/>
          <w:szCs w:val="28"/>
        </w:rPr>
      </w:pPr>
    </w:p>
    <w:p w14:paraId="290C01E3" w14:textId="77777777" w:rsidR="0024041B" w:rsidRPr="004614D6" w:rsidRDefault="00815402">
      <w:pPr>
        <w:jc w:val="both"/>
        <w:rPr>
          <w:rFonts w:asciiTheme="minorHAnsi" w:hAnsiTheme="minorHAnsi" w:cstheme="minorHAnsi"/>
          <w:b/>
          <w:bCs/>
        </w:rPr>
      </w:pPr>
      <w:bookmarkStart w:id="0" w:name="_Hlk111141240"/>
      <w:r w:rsidRPr="004614D6">
        <w:rPr>
          <w:rFonts w:asciiTheme="minorHAnsi" w:hAnsiTheme="minorHAnsi" w:cstheme="minorHAnsi"/>
          <w:b/>
          <w:bCs/>
        </w:rPr>
        <w:t xml:space="preserve">Előtanulmányi feltételek: </w:t>
      </w:r>
    </w:p>
    <w:p w14:paraId="4CB13AB4" w14:textId="12030E93" w:rsidR="0024041B" w:rsidRPr="004614D6" w:rsidRDefault="00815402">
      <w:pPr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>Az összefüggő egyéni iskolai gyakorlathoz kapcsolódó pedagógiai, pszichológiai, szakmódszertani feladatok kivételével – a tanári szakképzettség megszerzéséhez szükséges tanulmányi és vizsgakövetelményei eredményes teljesítése</w:t>
      </w:r>
      <w:r w:rsidR="00E642B4" w:rsidRPr="004614D6">
        <w:rPr>
          <w:rFonts w:asciiTheme="minorHAnsi" w:hAnsiTheme="minorHAnsi" w:cstheme="minorHAnsi"/>
        </w:rPr>
        <w:t>.</w:t>
      </w:r>
    </w:p>
    <w:p w14:paraId="050F8831" w14:textId="3FE87107" w:rsidR="00AA1CB6" w:rsidRPr="004614D6" w:rsidRDefault="00AA1CB6">
      <w:pPr>
        <w:jc w:val="both"/>
        <w:rPr>
          <w:rFonts w:asciiTheme="minorHAnsi" w:hAnsiTheme="minorHAnsi" w:cstheme="minorHAnsi"/>
          <w:color w:val="00B050"/>
        </w:rPr>
      </w:pPr>
    </w:p>
    <w:p w14:paraId="4625F20B" w14:textId="496D04FB" w:rsidR="0024041B" w:rsidRPr="004614D6" w:rsidRDefault="00AA1CB6" w:rsidP="005E2F0D">
      <w:pPr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 xml:space="preserve">Beszámítási/elismertetési lehetőségek: a gyakorlat alól felmentés nem adható, korábbi tanulmányok és/vagy korábbi munkatapasztalat nem beszámítható. </w:t>
      </w:r>
    </w:p>
    <w:p w14:paraId="38C363FE" w14:textId="77777777" w:rsidR="0024041B" w:rsidRPr="004614D6" w:rsidRDefault="00815402">
      <w:pPr>
        <w:tabs>
          <w:tab w:val="left" w:pos="34"/>
        </w:tabs>
        <w:jc w:val="both"/>
        <w:rPr>
          <w:rFonts w:asciiTheme="minorHAnsi" w:hAnsiTheme="minorHAnsi" w:cstheme="minorHAnsi"/>
        </w:rPr>
      </w:pPr>
      <w:r w:rsidRPr="004614D6">
        <w:rPr>
          <w:rFonts w:asciiTheme="minorHAnsi" w:eastAsia="Times New Roman" w:hAnsiTheme="minorHAnsi" w:cstheme="minorHAnsi"/>
          <w:b/>
          <w:bCs/>
          <w:color w:val="000000"/>
        </w:rPr>
        <w:t>A gyakorlat célja</w:t>
      </w:r>
      <w:r w:rsidRPr="004614D6">
        <w:rPr>
          <w:rFonts w:asciiTheme="minorHAnsi" w:hAnsiTheme="minorHAnsi" w:cstheme="minorHAnsi"/>
        </w:rPr>
        <w:t xml:space="preserve"> az iskola és benne a tanár komplex oktatási-nevelési feladatrendszerének a megismerése és elsajátítása, az intézményben kapott, illetve vállalt feladatok megoldása, dokumentálása, (ön)reflektív értelmezése, értékelése.</w:t>
      </w:r>
    </w:p>
    <w:p w14:paraId="3ADFD281" w14:textId="77777777" w:rsidR="0024041B" w:rsidRPr="004614D6" w:rsidRDefault="0024041B">
      <w:pPr>
        <w:tabs>
          <w:tab w:val="left" w:pos="34"/>
        </w:tabs>
        <w:jc w:val="both"/>
        <w:rPr>
          <w:rFonts w:asciiTheme="minorHAnsi" w:hAnsiTheme="minorHAnsi" w:cstheme="minorHAnsi"/>
        </w:rPr>
      </w:pPr>
    </w:p>
    <w:p w14:paraId="379B606D" w14:textId="61300F15" w:rsidR="0024041B" w:rsidRPr="004614D6" w:rsidRDefault="00815402">
      <w:pPr>
        <w:tabs>
          <w:tab w:val="left" w:pos="34"/>
        </w:tabs>
        <w:jc w:val="both"/>
        <w:rPr>
          <w:rFonts w:asciiTheme="minorHAnsi" w:hAnsiTheme="minorHAnsi" w:cstheme="minorHAnsi"/>
        </w:rPr>
      </w:pPr>
      <w:r w:rsidRPr="004A2482">
        <w:rPr>
          <w:rFonts w:asciiTheme="minorHAnsi" w:hAnsiTheme="minorHAnsi" w:cstheme="minorHAnsi"/>
          <w:b/>
          <w:bCs/>
        </w:rPr>
        <w:t>Az összefüggő egyéni iskolai gyakorlat részei</w:t>
      </w:r>
      <w:r w:rsidRPr="004614D6">
        <w:rPr>
          <w:rFonts w:asciiTheme="minorHAnsi" w:hAnsiTheme="minorHAnsi" w:cstheme="minorHAnsi"/>
        </w:rPr>
        <w:t xml:space="preserve">: a szaktárgyak tanításával kapcsolatos és a szaktárgyak tanításán kívüli oktatási, nevelési tevékenységek; az </w:t>
      </w:r>
      <w:proofErr w:type="gramStart"/>
      <w:r w:rsidRPr="004614D6">
        <w:rPr>
          <w:rFonts w:asciiTheme="minorHAnsi" w:hAnsiTheme="minorHAnsi" w:cstheme="minorHAnsi"/>
        </w:rPr>
        <w:t>iskola</w:t>
      </w:r>
      <w:proofErr w:type="gramEnd"/>
      <w:r w:rsidRPr="004614D6">
        <w:rPr>
          <w:rFonts w:asciiTheme="minorHAnsi" w:hAnsiTheme="minorHAnsi" w:cstheme="minorHAnsi"/>
        </w:rPr>
        <w:t xml:space="preserve"> mint szervezet és támogató rendszereinek a megismerése, abban aktív részvétel, az egymástól való tanulás és az innováció közösségi formáinak megtapasztalása. A gyakorlathoz kapcsolódik a gyakorlatot kísérő pedagógiai-pszichológiai és szakos szemináriumo</w:t>
      </w:r>
      <w:r w:rsidR="00817F0A" w:rsidRPr="004614D6">
        <w:rPr>
          <w:rFonts w:asciiTheme="minorHAnsi" w:hAnsiTheme="minorHAnsi" w:cstheme="minorHAnsi"/>
        </w:rPr>
        <w:t>k</w:t>
      </w:r>
      <w:r w:rsidRPr="004614D6">
        <w:rPr>
          <w:rFonts w:asciiTheme="minorHAnsi" w:hAnsiTheme="minorHAnsi" w:cstheme="minorHAnsi"/>
        </w:rPr>
        <w:t xml:space="preserve"> teljesítése. Az összefüggő egyéni iskolai gyakorlatnak része a portfólió elkészítése 2 kredit értékben.</w:t>
      </w:r>
    </w:p>
    <w:p w14:paraId="5ECF0CF6" w14:textId="77777777" w:rsidR="0024041B" w:rsidRPr="004614D6" w:rsidRDefault="0024041B">
      <w:pPr>
        <w:tabs>
          <w:tab w:val="left" w:pos="34"/>
        </w:tabs>
        <w:jc w:val="both"/>
        <w:rPr>
          <w:rFonts w:asciiTheme="minorHAnsi" w:hAnsiTheme="minorHAnsi" w:cstheme="minorHAnsi"/>
        </w:rPr>
      </w:pPr>
    </w:p>
    <w:p w14:paraId="549396F7" w14:textId="375BF44B" w:rsidR="00697BFC" w:rsidRDefault="00815402" w:rsidP="004D728A">
      <w:pPr>
        <w:tabs>
          <w:tab w:val="left" w:pos="34"/>
        </w:tabs>
        <w:jc w:val="both"/>
        <w:rPr>
          <w:rFonts w:asciiTheme="minorHAnsi" w:hAnsiTheme="minorHAnsi" w:cstheme="minorHAnsi"/>
          <w:u w:val="single"/>
        </w:rPr>
      </w:pPr>
      <w:r w:rsidRPr="004A2482">
        <w:rPr>
          <w:rFonts w:asciiTheme="minorHAnsi" w:hAnsiTheme="minorHAnsi" w:cstheme="minorHAnsi"/>
          <w:b/>
          <w:bCs/>
        </w:rPr>
        <w:t>A gyakorlat időtartama és a tanítási órák/foglalkozások óraszáma</w:t>
      </w:r>
      <w:r w:rsidR="00E642B4" w:rsidRPr="004A2482">
        <w:rPr>
          <w:rFonts w:asciiTheme="minorHAnsi" w:hAnsiTheme="minorHAnsi" w:cstheme="minorHAnsi"/>
          <w:b/>
          <w:bCs/>
        </w:rPr>
        <w:t xml:space="preserve"> rövid ciklusú tanárképzésben:</w:t>
      </w:r>
      <w:r w:rsidR="00697BFC" w:rsidRPr="004614D6">
        <w:rPr>
          <w:rFonts w:asciiTheme="minorHAnsi" w:hAnsiTheme="minorHAnsi" w:cstheme="minorHAnsi"/>
          <w:u w:val="single"/>
        </w:rPr>
        <w:t xml:space="preserve"> </w:t>
      </w:r>
    </w:p>
    <w:p w14:paraId="5DB7BF34" w14:textId="35CD04EE" w:rsidR="00FA48E7" w:rsidRPr="00675ACC" w:rsidRDefault="00FA48E7" w:rsidP="004D728A">
      <w:pPr>
        <w:tabs>
          <w:tab w:val="left" w:pos="34"/>
        </w:tabs>
        <w:jc w:val="both"/>
        <w:rPr>
          <w:rFonts w:asciiTheme="minorHAnsi" w:hAnsiTheme="minorHAnsi" w:cstheme="minorHAnsi"/>
        </w:rPr>
      </w:pPr>
      <w:r w:rsidRPr="00675ACC">
        <w:rPr>
          <w:rFonts w:asciiTheme="minorHAnsi" w:hAnsiTheme="minorHAnsi" w:cstheme="minorHAnsi"/>
        </w:rPr>
        <w:t>(kivéve tanítói végzettségre épülő tanárképzés):</w:t>
      </w:r>
    </w:p>
    <w:p w14:paraId="483131A0" w14:textId="7646D830" w:rsidR="0024041B" w:rsidRPr="004614D6" w:rsidRDefault="00815402">
      <w:pPr>
        <w:tabs>
          <w:tab w:val="left" w:pos="34"/>
        </w:tabs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  <w:b/>
          <w:bCs/>
        </w:rPr>
        <w:t xml:space="preserve"> </w:t>
      </w:r>
      <w:r w:rsidRPr="00675ACC">
        <w:rPr>
          <w:rFonts w:asciiTheme="minorHAnsi" w:hAnsiTheme="minorHAnsi" w:cstheme="minorHAnsi"/>
          <w:b/>
          <w:bCs/>
        </w:rPr>
        <w:t>minimum 6 hét,</w:t>
      </w:r>
      <w:r w:rsidRPr="004614D6">
        <w:rPr>
          <w:rFonts w:asciiTheme="minorHAnsi" w:hAnsiTheme="minorHAnsi" w:cstheme="minorHAnsi"/>
          <w:b/>
          <w:bCs/>
        </w:rPr>
        <w:t xml:space="preserve"> mely idő alatt 25 tanórát önállóan kell megtartani</w:t>
      </w:r>
      <w:r w:rsidRPr="004614D6">
        <w:rPr>
          <w:rFonts w:asciiTheme="minorHAnsi" w:hAnsiTheme="minorHAnsi" w:cstheme="minorHAnsi"/>
        </w:rPr>
        <w:t xml:space="preserve"> és további </w:t>
      </w:r>
      <w:r w:rsidRPr="004614D6">
        <w:rPr>
          <w:rFonts w:asciiTheme="minorHAnsi" w:hAnsiTheme="minorHAnsi" w:cstheme="minorHAnsi"/>
          <w:b/>
          <w:bCs/>
        </w:rPr>
        <w:t>30 órát</w:t>
      </w:r>
      <w:r w:rsidRPr="004614D6">
        <w:rPr>
          <w:rFonts w:asciiTheme="minorHAnsi" w:hAnsiTheme="minorHAnsi" w:cstheme="minorHAnsi"/>
        </w:rPr>
        <w:t xml:space="preserve"> tanítási órán kívüli egyéb iskolai tevékenységre fordítani. Foglalkozás megtartásába beszámítható a tehetséggondozásra, felzárkóztatásra szánt idő is.</w:t>
      </w:r>
    </w:p>
    <w:p w14:paraId="617E5E26" w14:textId="35F4664B" w:rsidR="004964C0" w:rsidRDefault="00815402">
      <w:pPr>
        <w:tabs>
          <w:tab w:val="left" w:pos="34"/>
        </w:tabs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>Az önállóan megtartott tanórák, foglalkozások teljesítése a gyakorlat teljes időtartama alatt egyenletes időbeosztással történik, a tanári kompetenciák fejlesztési terve alapján megtervezett tevékenységi háló szerint.</w:t>
      </w:r>
      <w:r w:rsidR="004964C0" w:rsidRPr="004614D6">
        <w:rPr>
          <w:rFonts w:asciiTheme="minorHAnsi" w:hAnsiTheme="minorHAnsi" w:cstheme="minorHAnsi"/>
        </w:rPr>
        <w:t xml:space="preserve"> </w:t>
      </w:r>
    </w:p>
    <w:p w14:paraId="6950527C" w14:textId="77777777" w:rsidR="00FA48E7" w:rsidRPr="00AD4D30" w:rsidRDefault="00FA48E7" w:rsidP="00FA48E7">
      <w:pPr>
        <w:tabs>
          <w:tab w:val="left" w:pos="34"/>
        </w:tabs>
        <w:jc w:val="both"/>
        <w:rPr>
          <w:rFonts w:ascii="Times New Roman" w:eastAsia="sans-serif" w:hAnsi="Times New Roman"/>
          <w:color w:val="000000" w:themeColor="text1"/>
          <w:shd w:val="clear" w:color="auto" w:fill="FFFFFF"/>
        </w:rPr>
      </w:pPr>
      <w:r w:rsidRPr="00AD4D30">
        <w:rPr>
          <w:rFonts w:asciiTheme="minorHAnsi" w:hAnsiTheme="minorHAnsi" w:cstheme="minorHAnsi"/>
          <w:b/>
          <w:bCs/>
          <w:color w:val="000000" w:themeColor="text1"/>
        </w:rPr>
        <w:t xml:space="preserve">A gyakorlat időtartama és a tanítási órák/foglalkozások óraszáma </w:t>
      </w:r>
      <w:r w:rsidRPr="00AD4D30">
        <w:rPr>
          <w:rFonts w:ascii="Times New Roman" w:eastAsia="TimesNewRoman" w:hAnsi="Times New Roman"/>
          <w:b/>
          <w:bCs/>
          <w:color w:val="000000" w:themeColor="text1"/>
        </w:rPr>
        <w:t xml:space="preserve">rövid ciklusú, tanítói szakképzettség birtokában </w:t>
      </w:r>
      <w:r w:rsidRPr="00AD4D30">
        <w:rPr>
          <w:rFonts w:ascii="Times New Roman" w:eastAsia="sans-serif" w:hAnsi="Times New Roman"/>
          <w:b/>
          <w:bCs/>
          <w:color w:val="000000" w:themeColor="text1"/>
          <w:shd w:val="clear" w:color="auto" w:fill="FFFFFF"/>
        </w:rPr>
        <w:t>tanárszakon:</w:t>
      </w:r>
      <w:r w:rsidRPr="00AD4D30">
        <w:rPr>
          <w:rFonts w:ascii="Times New Roman" w:eastAsia="sans-serif" w:hAnsi="Times New Roman"/>
          <w:color w:val="000000" w:themeColor="text1"/>
          <w:shd w:val="clear" w:color="auto" w:fill="FFFFFF"/>
        </w:rPr>
        <w:t xml:space="preserve"> </w:t>
      </w:r>
    </w:p>
    <w:p w14:paraId="49795582" w14:textId="4B1D836D" w:rsidR="00FA48E7" w:rsidRPr="00AD4D30" w:rsidRDefault="00FA48E7" w:rsidP="00FA48E7">
      <w:pPr>
        <w:tabs>
          <w:tab w:val="left" w:pos="34"/>
        </w:tabs>
        <w:jc w:val="both"/>
        <w:rPr>
          <w:rFonts w:asciiTheme="minorHAnsi" w:hAnsiTheme="minorHAnsi" w:cstheme="minorHAnsi"/>
          <w:color w:val="000000" w:themeColor="text1"/>
        </w:rPr>
      </w:pPr>
      <w:r w:rsidRPr="00AD4D30">
        <w:rPr>
          <w:rFonts w:ascii="Times New Roman" w:eastAsia="TimesNewRoman" w:hAnsi="Times New Roman"/>
          <w:color w:val="000000" w:themeColor="text1"/>
        </w:rPr>
        <w:t>az összefüggő egyéni iskolai gyakorlat</w:t>
      </w:r>
      <w:r w:rsidRPr="00AD4D30">
        <w:rPr>
          <w:rFonts w:ascii="Times New Roman" w:eastAsia="TimesNewRoman" w:hAnsi="Times New Roman"/>
          <w:strike/>
          <w:color w:val="000000" w:themeColor="text1"/>
        </w:rPr>
        <w:t>á</w:t>
      </w:r>
      <w:r w:rsidRPr="00AD4D30">
        <w:rPr>
          <w:rFonts w:ascii="Times New Roman" w:eastAsia="TimesNewRoman" w:hAnsi="Times New Roman"/>
          <w:color w:val="000000" w:themeColor="text1"/>
        </w:rPr>
        <w:t xml:space="preserve">nak ideje </w:t>
      </w:r>
      <w:r w:rsidRPr="00AD4D30">
        <w:rPr>
          <w:rFonts w:ascii="Times New Roman" w:eastAsia="TimesNewRoman" w:hAnsi="Times New Roman"/>
          <w:b/>
          <w:bCs/>
          <w:color w:val="000000" w:themeColor="text1"/>
        </w:rPr>
        <w:t xml:space="preserve">4 hét, mely idő alatt 20 </w:t>
      </w:r>
      <w:r w:rsidRPr="00AD4D30">
        <w:rPr>
          <w:rFonts w:ascii="Times New Roman" w:eastAsia="TimesNewRoman" w:hAnsi="Times New Roman"/>
          <w:b/>
          <w:bCs/>
          <w:color w:val="000000" w:themeColor="text1"/>
        </w:rPr>
        <w:t>tan</w:t>
      </w:r>
      <w:r w:rsidRPr="00AD4D30">
        <w:rPr>
          <w:rFonts w:ascii="Times New Roman" w:eastAsia="TimesNewRoman" w:hAnsi="Times New Roman"/>
          <w:b/>
          <w:bCs/>
          <w:color w:val="000000" w:themeColor="text1"/>
        </w:rPr>
        <w:t>órát/foglalkozást önállóan</w:t>
      </w:r>
      <w:r w:rsidRPr="00AD4D30">
        <w:rPr>
          <w:rFonts w:ascii="Times New Roman" w:eastAsia="TimesNewRoman" w:hAnsi="Times New Roman"/>
          <w:color w:val="000000" w:themeColor="text1"/>
        </w:rPr>
        <w:t xml:space="preserve"> kell megtartani </w:t>
      </w:r>
      <w:r w:rsidRPr="00AD4D30">
        <w:rPr>
          <w:rFonts w:asciiTheme="minorHAnsi" w:hAnsiTheme="minorHAnsi" w:cstheme="minorHAnsi"/>
          <w:color w:val="000000" w:themeColor="text1"/>
        </w:rPr>
        <w:t>Foglalkozás megtartásába beszámítható a tehetséggondozásra, felzárkóztatásra szánt idő is.</w:t>
      </w:r>
    </w:p>
    <w:p w14:paraId="4ED23CBC" w14:textId="77777777" w:rsidR="00FA48E7" w:rsidRPr="00AD4D30" w:rsidRDefault="00FA48E7" w:rsidP="00FA48E7">
      <w:pPr>
        <w:tabs>
          <w:tab w:val="left" w:pos="34"/>
        </w:tabs>
        <w:jc w:val="both"/>
        <w:rPr>
          <w:rFonts w:asciiTheme="minorHAnsi" w:hAnsiTheme="minorHAnsi" w:cstheme="minorHAnsi"/>
          <w:color w:val="000000" w:themeColor="text1"/>
        </w:rPr>
      </w:pPr>
      <w:r w:rsidRPr="00AD4D30">
        <w:rPr>
          <w:rFonts w:asciiTheme="minorHAnsi" w:hAnsiTheme="minorHAnsi" w:cstheme="minorHAnsi"/>
          <w:color w:val="000000" w:themeColor="text1"/>
        </w:rPr>
        <w:t xml:space="preserve">Az önállóan megtartott tanórák, foglalkozások teljesítése a gyakorlat teljes időtartama alatt egyenletes időbeosztással történik, a tanári kompetenciák fejlesztési terve alapján megtervezett tevékenységi háló szerint. </w:t>
      </w:r>
    </w:p>
    <w:p w14:paraId="7270D056" w14:textId="77777777" w:rsidR="00FA48E7" w:rsidRPr="00FA2276" w:rsidRDefault="00FA48E7" w:rsidP="00FA48E7">
      <w:pPr>
        <w:tabs>
          <w:tab w:val="left" w:pos="34"/>
        </w:tabs>
        <w:jc w:val="both"/>
        <w:rPr>
          <w:rFonts w:asciiTheme="minorHAnsi" w:hAnsiTheme="minorHAnsi" w:cstheme="minorHAnsi"/>
          <w:color w:val="FF0000"/>
        </w:rPr>
      </w:pPr>
    </w:p>
    <w:p w14:paraId="0580B829" w14:textId="77777777" w:rsidR="004A2482" w:rsidRDefault="009F6F63" w:rsidP="009F6F6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A2482">
        <w:rPr>
          <w:rFonts w:asciiTheme="minorHAnsi" w:hAnsiTheme="minorHAnsi" w:cstheme="minorHAnsi"/>
          <w:b/>
          <w:bCs/>
        </w:rPr>
        <w:t>A gyakorlat időtartama és a tanítási órák/foglalkozások</w:t>
      </w:r>
      <w:r w:rsidR="00E53913" w:rsidRPr="004A2482">
        <w:rPr>
          <w:rFonts w:asciiTheme="minorHAnsi" w:hAnsiTheme="minorHAnsi" w:cstheme="minorHAnsi"/>
          <w:b/>
          <w:bCs/>
        </w:rPr>
        <w:t xml:space="preserve"> </w:t>
      </w:r>
      <w:r w:rsidRPr="004A2482">
        <w:rPr>
          <w:rFonts w:asciiTheme="minorHAnsi" w:hAnsiTheme="minorHAnsi" w:cstheme="minorHAnsi"/>
          <w:b/>
          <w:bCs/>
        </w:rPr>
        <w:t>száma</w:t>
      </w:r>
      <w:r w:rsidR="00E53913" w:rsidRPr="004A2482">
        <w:rPr>
          <w:rFonts w:asciiTheme="minorHAnsi" w:hAnsiTheme="minorHAnsi" w:cstheme="minorHAnsi"/>
          <w:b/>
          <w:bCs/>
        </w:rPr>
        <w:t xml:space="preserve"> szakpáros osztatlan nappali munkarendű képzésben</w:t>
      </w:r>
      <w:r w:rsidRPr="004614D6">
        <w:rPr>
          <w:rFonts w:asciiTheme="minorHAnsi" w:hAnsiTheme="minorHAnsi" w:cstheme="minorHAnsi"/>
        </w:rPr>
        <w:t xml:space="preserve">: </w:t>
      </w:r>
    </w:p>
    <w:p w14:paraId="24CC696C" w14:textId="1000B086" w:rsidR="009F6F63" w:rsidRPr="004614D6" w:rsidRDefault="004A2482" w:rsidP="009F6F6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F6F63" w:rsidRPr="004614D6">
        <w:rPr>
          <w:rFonts w:asciiTheme="minorHAnsi" w:hAnsiTheme="minorHAnsi" w:cstheme="minorHAnsi"/>
        </w:rPr>
        <w:t xml:space="preserve"> féléves összefüggő egyéni gyakorlat időtartama </w:t>
      </w:r>
      <w:r w:rsidR="009F6F63" w:rsidRPr="004614D6">
        <w:rPr>
          <w:rFonts w:asciiTheme="minorHAnsi" w:hAnsiTheme="minorHAnsi" w:cstheme="minorHAnsi"/>
          <w:b/>
          <w:bCs/>
        </w:rPr>
        <w:t>összesen 16 hét</w:t>
      </w:r>
      <w:r w:rsidR="009F6F63" w:rsidRPr="004614D6">
        <w:rPr>
          <w:rFonts w:asciiTheme="minorHAnsi" w:hAnsiTheme="minorHAnsi" w:cstheme="minorHAnsi"/>
        </w:rPr>
        <w:t xml:space="preserve">, ebből az önálló tanítási órák/foglalkozások megtartására fordított idő </w:t>
      </w:r>
      <w:r w:rsidR="009F6F63" w:rsidRPr="004614D6">
        <w:rPr>
          <w:rFonts w:asciiTheme="minorHAnsi" w:hAnsiTheme="minorHAnsi" w:cstheme="minorHAnsi"/>
          <w:b/>
          <w:bCs/>
        </w:rPr>
        <w:t>legalább 14 hét</w:t>
      </w:r>
      <w:r w:rsidR="009F6F63" w:rsidRPr="004614D6">
        <w:rPr>
          <w:rFonts w:asciiTheme="minorHAnsi" w:hAnsiTheme="minorHAnsi" w:cstheme="minorHAnsi"/>
        </w:rPr>
        <w:t xml:space="preserve">. Törekedni kell arra, hogy lehetőség szerint a hallgató </w:t>
      </w:r>
      <w:r w:rsidR="009F6F63" w:rsidRPr="004614D6">
        <w:rPr>
          <w:rFonts w:asciiTheme="minorHAnsi" w:hAnsiTheme="minorHAnsi" w:cstheme="minorHAnsi"/>
          <w:b/>
          <w:bCs/>
        </w:rPr>
        <w:t>legalább heti 20 órát</w:t>
      </w:r>
      <w:r w:rsidR="009F6F63" w:rsidRPr="004614D6">
        <w:rPr>
          <w:rFonts w:asciiTheme="minorHAnsi" w:hAnsiTheme="minorHAnsi" w:cstheme="minorHAnsi"/>
        </w:rPr>
        <w:t xml:space="preserve"> töltsön el a befogadó intézményben, </w:t>
      </w:r>
      <w:r w:rsidR="009F6F63" w:rsidRPr="004614D6">
        <w:rPr>
          <w:rFonts w:asciiTheme="minorHAnsi" w:hAnsiTheme="minorHAnsi" w:cstheme="minorHAnsi"/>
          <w:b/>
          <w:bCs/>
        </w:rPr>
        <w:t>ebből legalább 6 óra tanításra/foglalkozásra, 14 óra tanítási órán kívüli és egyéb tevékenységre</w:t>
      </w:r>
      <w:r w:rsidR="009F6F63" w:rsidRPr="004614D6">
        <w:rPr>
          <w:rFonts w:asciiTheme="minorHAnsi" w:hAnsiTheme="minorHAnsi" w:cstheme="minorHAnsi"/>
        </w:rPr>
        <w:t xml:space="preserve"> fordítható legyen. Foglalkozás megtartásába beszámítható a tehetséggondozásra, felzárkóztatásra szánt idő is.</w:t>
      </w:r>
    </w:p>
    <w:p w14:paraId="16B42414" w14:textId="2E6C432A" w:rsidR="004964C0" w:rsidRPr="004614D6" w:rsidRDefault="009F6F63" w:rsidP="00B34E6F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 xml:space="preserve">A gyakorlat során a hallgató a </w:t>
      </w:r>
      <w:r w:rsidRPr="004614D6">
        <w:rPr>
          <w:rFonts w:asciiTheme="minorHAnsi" w:hAnsiTheme="minorHAnsi" w:cstheme="minorHAnsi"/>
          <w:b/>
          <w:bCs/>
        </w:rPr>
        <w:t>két szakján együttesen legalább 6 legfeljebb 8 tanórát, foglalkozást</w:t>
      </w:r>
      <w:r w:rsidRPr="004614D6">
        <w:rPr>
          <w:rFonts w:asciiTheme="minorHAnsi" w:hAnsiTheme="minorHAnsi" w:cstheme="minorHAnsi"/>
        </w:rPr>
        <w:t xml:space="preserve"> tart hetente, ezen óraszámon belül </w:t>
      </w:r>
      <w:r w:rsidRPr="004614D6">
        <w:rPr>
          <w:rFonts w:asciiTheme="minorHAnsi" w:hAnsiTheme="minorHAnsi" w:cstheme="minorHAnsi"/>
          <w:b/>
          <w:bCs/>
        </w:rPr>
        <w:t>egy szakon maximum heti 4 tanórát/foglalkozást</w:t>
      </w:r>
      <w:r w:rsidRPr="004614D6">
        <w:rPr>
          <w:rFonts w:asciiTheme="minorHAnsi" w:hAnsiTheme="minorHAnsi" w:cstheme="minorHAnsi"/>
        </w:rPr>
        <w:t xml:space="preserve"> tarthat. Az önállóan </w:t>
      </w:r>
      <w:r w:rsidRPr="004614D6">
        <w:rPr>
          <w:rFonts w:asciiTheme="minorHAnsi" w:hAnsiTheme="minorHAnsi" w:cstheme="minorHAnsi"/>
        </w:rPr>
        <w:lastRenderedPageBreak/>
        <w:t xml:space="preserve">megtartott tanórák, foglalkozások száma </w:t>
      </w:r>
      <w:r w:rsidRPr="004614D6">
        <w:rPr>
          <w:rFonts w:asciiTheme="minorHAnsi" w:hAnsiTheme="minorHAnsi" w:cstheme="minorHAnsi"/>
          <w:b/>
          <w:bCs/>
        </w:rPr>
        <w:t>84 tanítási óra/foglalkozás a két szakból összesen</w:t>
      </w:r>
      <w:r w:rsidRPr="004614D6">
        <w:rPr>
          <w:rFonts w:asciiTheme="minorHAnsi" w:hAnsiTheme="minorHAnsi" w:cstheme="minorHAnsi"/>
        </w:rPr>
        <w:t>. Az önállóan megtartott tanórák, foglalkozások teljesítése a gyakorlat teljes időtartama alatt egyenletes időbeosztással történik, a tanári kompetenciák fejlesztési terve alapján megtervezett tevékenységi háló szerint.</w:t>
      </w:r>
    </w:p>
    <w:p w14:paraId="00C1B21A" w14:textId="77777777" w:rsidR="0024041B" w:rsidRPr="004614D6" w:rsidRDefault="0024041B">
      <w:pPr>
        <w:tabs>
          <w:tab w:val="left" w:pos="34"/>
        </w:tabs>
        <w:jc w:val="both"/>
        <w:rPr>
          <w:rFonts w:asciiTheme="minorHAnsi" w:hAnsiTheme="minorHAnsi" w:cstheme="minorHAnsi"/>
        </w:rPr>
      </w:pPr>
    </w:p>
    <w:p w14:paraId="21DA35F6" w14:textId="3625A834" w:rsidR="0024041B" w:rsidRPr="004A2482" w:rsidRDefault="00815402">
      <w:pPr>
        <w:tabs>
          <w:tab w:val="left" w:pos="34"/>
        </w:tabs>
        <w:jc w:val="both"/>
        <w:rPr>
          <w:rFonts w:asciiTheme="minorHAnsi" w:hAnsiTheme="minorHAnsi" w:cstheme="minorHAnsi"/>
        </w:rPr>
      </w:pPr>
      <w:r w:rsidRPr="004A2482">
        <w:rPr>
          <w:rFonts w:asciiTheme="minorHAnsi" w:hAnsiTheme="minorHAnsi" w:cstheme="minorHAnsi"/>
          <w:b/>
          <w:bCs/>
          <w:color w:val="000000"/>
        </w:rPr>
        <w:t>Tanítási órán kívüli és egyéb tevékenységek az iskola sajátosságainak megfelelően</w:t>
      </w:r>
    </w:p>
    <w:p w14:paraId="4B54DFC8" w14:textId="5DB2AC47" w:rsidR="0024041B" w:rsidRPr="004614D6" w:rsidRDefault="00815402">
      <w:pPr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A</w:t>
      </w:r>
      <w:r w:rsidRPr="004614D6">
        <w:rPr>
          <w:rFonts w:asciiTheme="minorHAnsi" w:hAnsiTheme="minorHAnsi" w:cstheme="minorHAnsi"/>
          <w:b/>
          <w:bCs/>
          <w:color w:val="000000"/>
        </w:rPr>
        <w:t>z iskola, mint szervezet működésének megismerése</w:t>
      </w:r>
      <w:r w:rsidR="004A2482">
        <w:rPr>
          <w:rFonts w:asciiTheme="minorHAnsi" w:hAnsiTheme="minorHAnsi" w:cstheme="minorHAnsi"/>
          <w:b/>
          <w:bCs/>
          <w:color w:val="000000"/>
        </w:rPr>
        <w:t>:</w:t>
      </w:r>
    </w:p>
    <w:p w14:paraId="1219D097" w14:textId="2A881462" w:rsidR="0024041B" w:rsidRPr="004614D6" w:rsidRDefault="00815402">
      <w:pPr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az iskola szervezeti felépítésének, működési rendjének, stratégiai és operatív dokumentumainak megismerése (pedagógiai program, helyi tanterv, SZMSZ, házirend stb.)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0363F33F" w14:textId="4182BF5B" w:rsidR="0024041B" w:rsidRPr="004614D6" w:rsidRDefault="00815402">
      <w:pPr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iskola által végzett pályázatok és az intézmény minőségirányítási rendszerének megismerése, pedagógus életpályamodell, pedagógusminősítés rendszere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2C7768D1" w14:textId="4FF3D209" w:rsidR="0024041B" w:rsidRPr="004614D6" w:rsidRDefault="00815402">
      <w:pPr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a tanári karrierlehetőségek megismerése vagy az előzetes ismeretek elmélyítése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7BFCE4DA" w14:textId="57CD8427" w:rsidR="0024041B" w:rsidRPr="004614D6" w:rsidRDefault="00815402">
      <w:pPr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az iskola napi működésének megismerése</w:t>
      </w:r>
      <w:r w:rsidR="004A2482">
        <w:rPr>
          <w:rFonts w:asciiTheme="minorHAnsi" w:hAnsiTheme="minorHAnsi" w:cstheme="minorHAnsi"/>
          <w:color w:val="000000"/>
        </w:rPr>
        <w:t>.</w:t>
      </w:r>
    </w:p>
    <w:p w14:paraId="2FE4719D" w14:textId="0253A0B1" w:rsidR="0024041B" w:rsidRPr="004614D6" w:rsidRDefault="00815402">
      <w:pPr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b/>
          <w:bCs/>
          <w:color w:val="000000"/>
        </w:rPr>
        <w:t>A diákok megismerése</w:t>
      </w:r>
      <w:r w:rsidR="004A2482">
        <w:rPr>
          <w:rFonts w:asciiTheme="minorHAnsi" w:hAnsiTheme="minorHAnsi" w:cstheme="minorHAnsi"/>
          <w:b/>
          <w:bCs/>
          <w:color w:val="000000"/>
        </w:rPr>
        <w:t>:</w:t>
      </w:r>
    </w:p>
    <w:p w14:paraId="69E75598" w14:textId="5D485594" w:rsidR="0024041B" w:rsidRPr="004614D6" w:rsidRDefault="00815402">
      <w:pPr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az intézménybe járó diákok és csoportjaik általános (háttér, tevékenységek, sajátosságaik stb.) és a tanárjelölt által tanított diákok megismerése</w:t>
      </w:r>
      <w:r w:rsidR="004A2482">
        <w:rPr>
          <w:rFonts w:asciiTheme="minorHAnsi" w:hAnsiTheme="minorHAnsi" w:cstheme="minorHAnsi"/>
          <w:color w:val="000000"/>
        </w:rPr>
        <w:t>.</w:t>
      </w:r>
    </w:p>
    <w:p w14:paraId="6ACBA5F2" w14:textId="3B080036" w:rsidR="0024041B" w:rsidRPr="004614D6" w:rsidRDefault="00815402">
      <w:pPr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b/>
          <w:bCs/>
          <w:color w:val="000000"/>
        </w:rPr>
        <w:t>A gyakorlatvezető mentor, szaktanár, szaktanárok munkájának megismerése</w:t>
      </w:r>
      <w:r w:rsidR="004A2482">
        <w:rPr>
          <w:rFonts w:asciiTheme="minorHAnsi" w:hAnsiTheme="minorHAnsi" w:cstheme="minorHAnsi"/>
          <w:b/>
          <w:bCs/>
          <w:color w:val="000000"/>
        </w:rPr>
        <w:t>:</w:t>
      </w:r>
    </w:p>
    <w:p w14:paraId="21AA2D2D" w14:textId="74268AEE" w:rsidR="0024041B" w:rsidRPr="004614D6" w:rsidRDefault="00815402">
      <w:pPr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gyakorlatvezető mentor, szaktanár feladatainak, tevékenységének megértése, az adott gyakorlatvezető mentor, szaktanár eddigi pedagógiai tevékenységének, speciális tudásának megismerése, bekapcsolódás a mentortanár, szaktanár munkájába és feladatköreibe, tanórán kívüli tevékenységeibe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1893DF5B" w14:textId="05ACC1BA" w:rsidR="0024041B" w:rsidRPr="004614D6" w:rsidRDefault="00815402">
      <w:pPr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a közös munka kereteinek a kialakítása</w:t>
      </w:r>
      <w:r w:rsidR="004A2482">
        <w:rPr>
          <w:rFonts w:asciiTheme="minorHAnsi" w:hAnsiTheme="minorHAnsi" w:cstheme="minorHAnsi"/>
          <w:color w:val="000000"/>
        </w:rPr>
        <w:t>.</w:t>
      </w:r>
    </w:p>
    <w:p w14:paraId="7BEC6EE3" w14:textId="4F90BA63" w:rsidR="0024041B" w:rsidRPr="004A2482" w:rsidRDefault="00815402" w:rsidP="00B3500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4A2482">
        <w:rPr>
          <w:rFonts w:asciiTheme="minorHAnsi" w:hAnsiTheme="minorHAnsi" w:cstheme="minorHAnsi"/>
          <w:b/>
          <w:bCs/>
          <w:color w:val="000000"/>
        </w:rPr>
        <w:t>Egyéni fejlődési út/terv azonosítása a tanári kompetenciák fejlesztési terve alapján megtervezett tevékenységi háló szerint</w:t>
      </w:r>
      <w:r w:rsidR="004A2482" w:rsidRPr="004A2482">
        <w:rPr>
          <w:rFonts w:asciiTheme="minorHAnsi" w:hAnsiTheme="minorHAnsi" w:cstheme="minorHAnsi"/>
          <w:b/>
          <w:bCs/>
          <w:color w:val="000000"/>
        </w:rPr>
        <w:t>:</w:t>
      </w:r>
    </w:p>
    <w:p w14:paraId="3866E996" w14:textId="7E4B3C2E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az eddig végzett tevékenységek azonosítása, a tevékenységek és a tanári kompetenciák összekapcsolása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5F1BE15A" w14:textId="2750B736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egyéni tervek megfogalmazása az intézményi lehetőségeket figyelembe véve</w:t>
      </w:r>
      <w:r w:rsidR="004A2482">
        <w:rPr>
          <w:rFonts w:asciiTheme="minorHAnsi" w:hAnsiTheme="minorHAnsi" w:cstheme="minorHAnsi"/>
          <w:color w:val="000000"/>
        </w:rPr>
        <w:t>.</w:t>
      </w:r>
    </w:p>
    <w:p w14:paraId="4BA12CEF" w14:textId="5E9147E4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4614D6">
        <w:rPr>
          <w:rFonts w:asciiTheme="minorHAnsi" w:hAnsiTheme="minorHAnsi" w:cstheme="minorHAnsi"/>
          <w:b/>
          <w:bCs/>
          <w:color w:val="000000"/>
        </w:rPr>
        <w:t>Tanítási tevékenység tervezése, a tanulás támogatása és értékelése</w:t>
      </w:r>
      <w:r w:rsidR="004A2482">
        <w:rPr>
          <w:rFonts w:asciiTheme="minorHAnsi" w:hAnsiTheme="minorHAnsi" w:cstheme="minorHAnsi"/>
          <w:b/>
          <w:bCs/>
          <w:color w:val="000000"/>
        </w:rPr>
        <w:t>:</w:t>
      </w:r>
    </w:p>
    <w:p w14:paraId="0145B49B" w14:textId="067FD54A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felkészülés a szaktárgyi órákra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6A2E415F" w14:textId="71263B17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konzultáció, óramegbeszélés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0B8EDA05" w14:textId="62B5DEEF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szaktárgyi hospitálás tanároknál, más tanárjelölteknél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024E9E1A" w14:textId="76366125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nem szaktárgyi hospitálás tanároknál, más tanárjelölteknél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1D140C56" w14:textId="1F39BEFB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tanórán kívüli szaktárgyi tevékenységek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2529FE43" w14:textId="05606473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részvétel könyvtárhasználati órákon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570C119A" w14:textId="5DFA4B45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különleges bánásmódot igénylő (sajátos nevelési igényű, beilleszkedési, tanulási, magatartási nehézséggel küzdő vagy tehetséges) tanulóval való valamilyen formában történő foglalkozáson való részvétel</w:t>
      </w:r>
      <w:r w:rsidR="004A2482">
        <w:rPr>
          <w:rFonts w:asciiTheme="minorHAnsi" w:hAnsiTheme="minorHAnsi" w:cstheme="minorHAnsi"/>
          <w:color w:val="000000"/>
        </w:rPr>
        <w:t>.</w:t>
      </w:r>
    </w:p>
    <w:p w14:paraId="050C22CE" w14:textId="66267872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b/>
          <w:bCs/>
          <w:color w:val="000000"/>
        </w:rPr>
        <w:t>Tanórán kívüli tevékenységekbe való bekapcsolódás</w:t>
      </w:r>
      <w:r w:rsidR="004A2482">
        <w:rPr>
          <w:rFonts w:asciiTheme="minorHAnsi" w:hAnsiTheme="minorHAnsi" w:cstheme="minorHAnsi"/>
          <w:b/>
          <w:bCs/>
          <w:color w:val="000000"/>
        </w:rPr>
        <w:t>:</w:t>
      </w:r>
    </w:p>
    <w:p w14:paraId="3D9FF4DB" w14:textId="6CE79A35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a tanulók szabadidős programjainak tervezésében, szervezésében és lebonyolításában való részvétel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3C813BFE" w14:textId="77777777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 xml:space="preserve">· az ifjúságvédelem, drogprevenció, metálhigiéné, iskolai agresszió kezelés, konfliktuskezelés helyi gyakorlatának megismerése és lehetőség szerint segítése, diákönkormányzat tevékenységének megismerése, bekapcsolódás annak munkájába, szociális segítő, iskolapszichológus, fejlesztőpedagógus munkájának megismerése, </w:t>
      </w:r>
    </w:p>
    <w:p w14:paraId="44E74F39" w14:textId="0C13D992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  <w:highlight w:val="yellow"/>
        </w:rPr>
      </w:pPr>
      <w:r w:rsidRPr="004614D6">
        <w:rPr>
          <w:rFonts w:asciiTheme="minorHAnsi" w:hAnsiTheme="minorHAnsi" w:cstheme="minorHAnsi"/>
          <w:color w:val="000000"/>
        </w:rPr>
        <w:t>· amennyiben arra lehetőség van, a kollégiumi élet megismerése</w:t>
      </w:r>
      <w:r w:rsidR="004A2482">
        <w:rPr>
          <w:rFonts w:asciiTheme="minorHAnsi" w:hAnsiTheme="minorHAnsi" w:cstheme="minorHAnsi"/>
          <w:color w:val="000000"/>
        </w:rPr>
        <w:t>.</w:t>
      </w:r>
    </w:p>
    <w:p w14:paraId="78D71046" w14:textId="708E6252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b/>
          <w:bCs/>
          <w:color w:val="000000"/>
        </w:rPr>
        <w:t>Együttműködés az iskolai környezetben és azon túl</w:t>
      </w:r>
      <w:r w:rsidR="004A2482">
        <w:rPr>
          <w:rFonts w:asciiTheme="minorHAnsi" w:hAnsiTheme="minorHAnsi" w:cstheme="minorHAnsi"/>
          <w:b/>
          <w:bCs/>
          <w:color w:val="000000"/>
        </w:rPr>
        <w:t>:</w:t>
      </w:r>
    </w:p>
    <w:p w14:paraId="6D985413" w14:textId="215ECB0B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az iskola, a család és a helyi közösségek kapcsolata, az együttműködés formáinak megismerése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07DE467B" w14:textId="4CA02429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bekapcsolódás szakmai munkaközösségek munkájába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75428D9C" w14:textId="36981774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lastRenderedPageBreak/>
        <w:t>· támogató, segítő rendszerek, szakszolgálatok megismerése</w:t>
      </w:r>
      <w:r w:rsidR="004A2482">
        <w:rPr>
          <w:rFonts w:asciiTheme="minorHAnsi" w:hAnsiTheme="minorHAnsi" w:cstheme="minorHAnsi"/>
          <w:color w:val="000000"/>
        </w:rPr>
        <w:t>.</w:t>
      </w:r>
    </w:p>
    <w:p w14:paraId="153F8AF7" w14:textId="77777777" w:rsidR="0024041B" w:rsidRPr="004614D6" w:rsidRDefault="0024041B" w:rsidP="00B35009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14:paraId="41C2F1C8" w14:textId="77777777" w:rsidR="0024041B" w:rsidRPr="004A2482" w:rsidRDefault="00815402" w:rsidP="00B3500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4A2482">
        <w:rPr>
          <w:rFonts w:asciiTheme="minorHAnsi" w:hAnsiTheme="minorHAnsi" w:cstheme="minorHAnsi"/>
          <w:b/>
          <w:bCs/>
          <w:color w:val="000000"/>
        </w:rPr>
        <w:t>További tevékenységek:</w:t>
      </w:r>
    </w:p>
    <w:p w14:paraId="6EC26D81" w14:textId="03C89FD3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az összefüggő egyéni iskolai gyakorlatot kísérő szemináriumokon kapott, illetve vállalt feladatainak teljesítése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33EFE4A0" w14:textId="42A81D98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a befogadó intézményben vállalt feladatainak megoldása, dokumentálása, (ön)reflektív módon való értelmezése, elemzése, értékelése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1522A438" w14:textId="4684360C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a gyakorlatvezető mentor és a kísérőszeminárium vezető egyetemi oktatók felügyelete mellett – tanulók megismerése terén végzett munkáját, tanári gyakorlatának eredményességét adatokkal alátámasztó, a saját gyakorlati fejlődését dokumentáló – portfólió elkészítése</w:t>
      </w:r>
      <w:r w:rsidR="004A2482">
        <w:rPr>
          <w:rFonts w:asciiTheme="minorHAnsi" w:hAnsiTheme="minorHAnsi" w:cstheme="minorHAnsi"/>
          <w:color w:val="000000"/>
        </w:rPr>
        <w:t>,</w:t>
      </w:r>
    </w:p>
    <w:p w14:paraId="6D02C6DE" w14:textId="591A3E6D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>· az adatgyűjtés, tapasztalatszerzés szakszerű dokumentálása, a dokumentációnak a portfólióban történő megjelenítése</w:t>
      </w:r>
      <w:r w:rsidR="004A2482">
        <w:rPr>
          <w:rFonts w:asciiTheme="minorHAnsi" w:hAnsiTheme="minorHAnsi" w:cstheme="minorHAnsi"/>
          <w:color w:val="000000"/>
        </w:rPr>
        <w:t>.</w:t>
      </w:r>
    </w:p>
    <w:p w14:paraId="1E941A47" w14:textId="77777777" w:rsidR="0024041B" w:rsidRPr="004614D6" w:rsidRDefault="0024041B" w:rsidP="00B35009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32C0D15D" w14:textId="77777777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 xml:space="preserve">Az </w:t>
      </w:r>
      <w:r w:rsidRPr="004614D6">
        <w:rPr>
          <w:rFonts w:asciiTheme="minorHAnsi" w:hAnsiTheme="minorHAnsi" w:cstheme="minorHAnsi"/>
          <w:b/>
          <w:bCs/>
          <w:color w:val="000000"/>
        </w:rPr>
        <w:t xml:space="preserve">összefüggő </w:t>
      </w:r>
      <w:r w:rsidRPr="004614D6">
        <w:rPr>
          <w:rFonts w:asciiTheme="minorHAnsi" w:hAnsiTheme="minorHAnsi" w:cstheme="minorHAnsi"/>
          <w:b/>
          <w:bCs/>
        </w:rPr>
        <w:t xml:space="preserve">egyéni iskolai gyakorlat </w:t>
      </w:r>
      <w:r w:rsidRPr="004614D6">
        <w:rPr>
          <w:rFonts w:asciiTheme="minorHAnsi" w:hAnsiTheme="minorHAnsi" w:cstheme="minorHAnsi"/>
          <w:b/>
          <w:bCs/>
          <w:color w:val="000000"/>
        </w:rPr>
        <w:t>célja</w:t>
      </w:r>
      <w:r w:rsidRPr="004614D6">
        <w:rPr>
          <w:rFonts w:asciiTheme="minorHAnsi" w:hAnsiTheme="minorHAnsi" w:cstheme="minorHAnsi"/>
          <w:color w:val="000000"/>
        </w:rPr>
        <w:t xml:space="preserve">, hogy a 8 tanári kompetencia minden területét és elemét mozgósítsa és lehetőséget adjon azok gyakorlatközpontú önfejlesztésére. </w:t>
      </w:r>
    </w:p>
    <w:p w14:paraId="2A2C9FC6" w14:textId="77777777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614D6">
        <w:rPr>
          <w:rFonts w:asciiTheme="minorHAnsi" w:hAnsiTheme="minorHAnsi" w:cstheme="minorHAnsi"/>
          <w:color w:val="000000"/>
        </w:rPr>
        <w:t xml:space="preserve">A portfóliónak hasonló módon szükséges kitérnie a 8 tanári kompetencia minden területére és elemére, hiszen éppen ezek </w:t>
      </w:r>
      <w:r w:rsidRPr="004614D6">
        <w:rPr>
          <w:rFonts w:asciiTheme="minorHAnsi" w:hAnsiTheme="minorHAnsi" w:cstheme="minorHAnsi"/>
          <w:b/>
          <w:bCs/>
          <w:color w:val="000000"/>
        </w:rPr>
        <w:t>mozgósításának és fejlődésének bizonyítására hivatott</w:t>
      </w:r>
      <w:r w:rsidRPr="004614D6">
        <w:rPr>
          <w:rFonts w:asciiTheme="minorHAnsi" w:hAnsiTheme="minorHAnsi" w:cstheme="minorHAnsi"/>
          <w:color w:val="000000"/>
        </w:rPr>
        <w:t>.</w:t>
      </w:r>
    </w:p>
    <w:p w14:paraId="0CFA313F" w14:textId="77777777" w:rsidR="0024041B" w:rsidRPr="004614D6" w:rsidRDefault="0024041B" w:rsidP="00B3500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53FE7D8" w14:textId="77777777" w:rsidR="0024041B" w:rsidRPr="004614D6" w:rsidRDefault="00815402" w:rsidP="00B35009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>A gyakorlat során minden hallgatónak kötelezően rész kell vennie valamilyen formában – a 2011. évi CXC. törvény 4. §-a szerint meghatározott - kiemelt figyelmet igénylő (különleges bánásmódot igénylő és hátrányos és halmozottan hátrányos helyzetű) gyermekkel, tanulóval való foglalkozáson.</w:t>
      </w:r>
    </w:p>
    <w:p w14:paraId="2FAE3EE2" w14:textId="77777777" w:rsidR="0024041B" w:rsidRPr="004614D6" w:rsidRDefault="0024041B" w:rsidP="00B35009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AAF2FDB" w14:textId="77777777" w:rsidR="0024041B" w:rsidRPr="004614D6" w:rsidRDefault="0024041B" w:rsidP="00B35009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3DCBB089" w14:textId="343BF85D" w:rsidR="0024041B" w:rsidRPr="004614D6" w:rsidRDefault="00815402" w:rsidP="00B35009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4614D6">
        <w:rPr>
          <w:rFonts w:asciiTheme="minorHAnsi" w:eastAsia="Times New Roman" w:hAnsiTheme="minorHAnsi" w:cstheme="minorHAnsi"/>
          <w:b/>
          <w:bCs/>
          <w:color w:val="000000"/>
        </w:rPr>
        <w:t>A</w:t>
      </w:r>
      <w:r w:rsidR="004A2482">
        <w:rPr>
          <w:rFonts w:asciiTheme="minorHAnsi" w:eastAsia="Times New Roman" w:hAnsiTheme="minorHAnsi" w:cstheme="minorHAnsi"/>
          <w:b/>
          <w:bCs/>
          <w:color w:val="000000"/>
        </w:rPr>
        <w:t>z ellenőrzés</w:t>
      </w:r>
      <w:r w:rsidRPr="004614D6">
        <w:rPr>
          <w:rFonts w:asciiTheme="minorHAnsi" w:eastAsia="Times New Roman" w:hAnsiTheme="minorHAnsi" w:cstheme="minorHAnsi"/>
          <w:b/>
          <w:bCs/>
          <w:color w:val="000000"/>
        </w:rPr>
        <w:t xml:space="preserve"> módja</w:t>
      </w:r>
      <w:r w:rsidRPr="004614D6">
        <w:rPr>
          <w:rFonts w:asciiTheme="minorHAnsi" w:eastAsia="Times New Roman" w:hAnsiTheme="minorHAnsi" w:cstheme="minorHAnsi"/>
          <w:color w:val="000000"/>
        </w:rPr>
        <w:t>: gyakorlati jegy</w:t>
      </w:r>
      <w:r w:rsidR="004A2482">
        <w:rPr>
          <w:rFonts w:asciiTheme="minorHAnsi" w:eastAsia="Times New Roman" w:hAnsiTheme="minorHAnsi" w:cstheme="minorHAnsi"/>
          <w:color w:val="000000"/>
        </w:rPr>
        <w:t>.</w:t>
      </w:r>
    </w:p>
    <w:p w14:paraId="4A4058A7" w14:textId="77777777" w:rsidR="0024041B" w:rsidRPr="004614D6" w:rsidRDefault="0024041B" w:rsidP="00B35009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2195D330" w14:textId="77777777" w:rsidR="0024041B" w:rsidRPr="004614D6" w:rsidRDefault="00815402" w:rsidP="00B35009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4614D6">
        <w:rPr>
          <w:rFonts w:asciiTheme="minorHAnsi" w:eastAsia="Times New Roman" w:hAnsiTheme="minorHAnsi" w:cstheme="minorHAnsi"/>
          <w:b/>
          <w:bCs/>
          <w:color w:val="000000"/>
        </w:rPr>
        <w:t>A teljesítmény értékelési módszerei:</w:t>
      </w:r>
    </w:p>
    <w:p w14:paraId="0BD3AE16" w14:textId="77777777" w:rsidR="0024041B" w:rsidRPr="004614D6" w:rsidRDefault="0024041B" w:rsidP="00B35009">
      <w:pPr>
        <w:spacing w:line="276" w:lineRule="auto"/>
        <w:ind w:left="708"/>
        <w:rPr>
          <w:rFonts w:asciiTheme="minorHAnsi" w:hAnsiTheme="minorHAnsi" w:cstheme="minorHAnsi"/>
        </w:rPr>
      </w:pPr>
    </w:p>
    <w:p w14:paraId="52CA26B5" w14:textId="77777777" w:rsidR="0024041B" w:rsidRPr="004614D6" w:rsidRDefault="0081540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>Az összefüggő egyéni iskolai gyakorlat minősítése a gyakorlatvezető mentortanár által adott</w:t>
      </w:r>
    </w:p>
    <w:p w14:paraId="303BC7BE" w14:textId="20083949" w:rsidR="0024041B" w:rsidRPr="004614D6" w:rsidRDefault="0081540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>érdemjegy, mely a hallgató teljesítményét a kompetencia-alapú értékelőlap szempontjai alapján értékeli. A gyakorlatvezető mentortanár az értékelést a hallgató bevonásával végzi. A gyakorlatvezető mentortanárnak lehetősége van arra, hogy a tanítási gyakorlatok értékeléséről tájékozódjon. Az összefüggő egyéni iskolai gyakorlat értékeléséhez a gyakorlatvezető mentortanár a kari ütemtervben meghatározott határidőig a TK kari koordinátornak elküldi az értékelőlapot, annak érdekében, hogy az érdemjegyet a kari koordinátor a TR rendszeren keresztül rögzíthesse. A jegy rögzítésének feltétele a gyakorlatvezető mentor/szaktanár munkájának hallgatói értékelése.</w:t>
      </w:r>
    </w:p>
    <w:p w14:paraId="768A735E" w14:textId="3878D2C9" w:rsidR="00E4132B" w:rsidRPr="004614D6" w:rsidRDefault="00E4132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</w:p>
    <w:p w14:paraId="138937B3" w14:textId="044D948F" w:rsidR="00E4132B" w:rsidRPr="004614D6" w:rsidRDefault="00E4132B" w:rsidP="00E4132B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4614D6">
        <w:rPr>
          <w:rFonts w:asciiTheme="minorHAnsi" w:eastAsia="Calibri" w:hAnsiTheme="minorHAnsi" w:cstheme="minorHAnsi"/>
        </w:rPr>
        <w:t xml:space="preserve">A hallgató a félév </w:t>
      </w:r>
      <w:r w:rsidR="00742EBF" w:rsidRPr="004614D6">
        <w:rPr>
          <w:rFonts w:asciiTheme="minorHAnsi" w:eastAsia="Calibri" w:hAnsiTheme="minorHAnsi" w:cstheme="minorHAnsi"/>
        </w:rPr>
        <w:t>végén</w:t>
      </w:r>
      <w:r w:rsidRPr="004614D6">
        <w:rPr>
          <w:rFonts w:asciiTheme="minorHAnsi" w:eastAsia="Calibri" w:hAnsiTheme="minorHAnsi" w:cstheme="minorHAnsi"/>
        </w:rPr>
        <w:t xml:space="preserve"> elektronikus kérdőívet tölt ki a gyakorlatvezető mentortanár/szaktanár munkájáról a </w:t>
      </w:r>
      <w:r w:rsidRPr="004614D6">
        <w:rPr>
          <w:rFonts w:asciiTheme="minorHAnsi" w:eastAsia="Calibri" w:hAnsiTheme="minorHAnsi" w:cstheme="minorHAnsi"/>
          <w:i/>
        </w:rPr>
        <w:t>Hallgatói értékelés elvárásai</w:t>
      </w:r>
      <w:r w:rsidRPr="004614D6">
        <w:rPr>
          <w:rFonts w:asciiTheme="minorHAnsi" w:eastAsia="Calibri" w:hAnsiTheme="minorHAnsi" w:cstheme="minorHAnsi"/>
        </w:rPr>
        <w:t xml:space="preserve"> alapján. A mentortanári, szaktanári munka hallgatói értékelése a gyakorlat teljesítésének a feltétele. Amikor lezárult a hallgatói munka értékelésének az időszaka a mentortanár részéről, ezt követően a hallgató is értékeli a gyakorlatvezető mentor, szaktanár munkáját a </w:t>
      </w:r>
      <w:r w:rsidRPr="004614D6">
        <w:rPr>
          <w:rFonts w:asciiTheme="minorHAnsi" w:eastAsia="Calibri" w:hAnsiTheme="minorHAnsi" w:cstheme="minorHAnsi"/>
          <w:i/>
          <w:iCs/>
        </w:rPr>
        <w:t>Vezető- és mentortanárok munkájának hallgatói értékelése</w:t>
      </w:r>
      <w:r w:rsidRPr="004614D6">
        <w:rPr>
          <w:rFonts w:asciiTheme="minorHAnsi" w:eastAsia="Calibri" w:hAnsiTheme="minorHAnsi" w:cstheme="minorHAnsi"/>
        </w:rPr>
        <w:t xml:space="preserve"> adatlap kitöltésével a </w:t>
      </w:r>
      <w:proofErr w:type="spellStart"/>
      <w:r w:rsidRPr="004614D6">
        <w:rPr>
          <w:rFonts w:asciiTheme="minorHAnsi" w:eastAsia="Calibri" w:hAnsiTheme="minorHAnsi" w:cstheme="minorHAnsi"/>
        </w:rPr>
        <w:t>Neptun</w:t>
      </w:r>
      <w:proofErr w:type="spellEnd"/>
      <w:r w:rsidRPr="004614D6">
        <w:rPr>
          <w:rFonts w:asciiTheme="minorHAnsi" w:eastAsia="Calibri" w:hAnsiTheme="minorHAnsi" w:cstheme="minorHAnsi"/>
        </w:rPr>
        <w:t xml:space="preserve"> tanulmányi rendszerben. </w:t>
      </w:r>
    </w:p>
    <w:p w14:paraId="2F48E2E1" w14:textId="1A349CAB" w:rsidR="00D5149B" w:rsidRPr="004614D6" w:rsidRDefault="00D5149B" w:rsidP="00E4132B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E3B49C1" w14:textId="6F6159FD" w:rsidR="00E4132B" w:rsidRPr="004614D6" w:rsidRDefault="00D5149B" w:rsidP="00B35009">
      <w:pPr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4614D6">
        <w:rPr>
          <w:rFonts w:asciiTheme="minorHAnsi" w:eastAsia="Calibri" w:hAnsiTheme="minorHAnsi" w:cstheme="minorHAnsi"/>
          <w:b/>
          <w:bCs/>
        </w:rPr>
        <w:t>A gyakorlat szervezése:</w:t>
      </w:r>
    </w:p>
    <w:p w14:paraId="4F78E351" w14:textId="77777777" w:rsidR="00D5149B" w:rsidRPr="004614D6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lastRenderedPageBreak/>
        <w:t>A hallgató összefüggő egyéni iskolai gyakorlatra történő beosztásáról és értesítéséről a TK kari koordinátora gondoskodik. Az összefüggő egyéni iskolai gyakorlat teljesítési szándékát a hallgató – oktatásszervezési okokból – köteles a tényleges kurzusfelvétel félévét megelőző félévben a kari ütemezésben jelölt időben és módon a TR-en keresztül jelezni. A tényleges kurzusfelvételre (azaz a teljesítési szándék megerősítésére) a képzés utolsó félévében a tárgy- és kurzusfelvételi időszakban a TR-en keresztül kerül sor. A tanítási gyakorlatot megkezdő hallgató az összefüggő egyéni iskolai gyakorlat esetében a mindenkori köznevelési félév kezdetekor köteles megjelenni és egyeztetni a gyakorlat teljesítésének időszakát. Amennyiben a hallgató a jelentkezési határidőt elmulasztja, vagy a rögzített időpontban a gyakorlatot nem kezdi meg, a kurzus nem teljesítettnek minősül.</w:t>
      </w:r>
    </w:p>
    <w:p w14:paraId="6BB587F8" w14:textId="77777777" w:rsidR="00D5149B" w:rsidRPr="004614D6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2E2E245D" w14:textId="77777777" w:rsidR="00D5149B" w:rsidRPr="004614D6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 xml:space="preserve">Az összefüggő egyéni iskolai gyakorlat az Egyetem partnerintézményeiben, szükség esetén gyakorlóiskolában, az Egyetem által megbízott gyakorlatvezető mentor és felsőoktatási tanárképző szakember folyamatos irányítása mellett végzett gyakorlat. Egyéni kérelem alapján a gyakorlat más köznevelési, szakképző vagy felnőttképzési intézményben is teljesíthető. A szakfelelős által elbírált és aláírásával engedélyezett egyéni kérelmet a TK koordinátorhoz az előjelentkezéssel egyidejűleg kell benyújtani. A kérelmet a hallgató </w:t>
      </w:r>
      <w:proofErr w:type="spellStart"/>
      <w:r w:rsidRPr="004614D6">
        <w:rPr>
          <w:rFonts w:asciiTheme="minorHAnsi" w:hAnsiTheme="minorHAnsi" w:cstheme="minorHAnsi"/>
        </w:rPr>
        <w:t>alapkarának</w:t>
      </w:r>
      <w:proofErr w:type="spellEnd"/>
      <w:r w:rsidRPr="004614D6">
        <w:rPr>
          <w:rFonts w:asciiTheme="minorHAnsi" w:hAnsiTheme="minorHAnsi" w:cstheme="minorHAnsi"/>
        </w:rPr>
        <w:t xml:space="preserve"> Tanulmányi Bizottsága bírálja el. Az Egyetem partnerintézményeibe való befogadó nyilatkozatokat a TK kari koordinátorhoz az előjelentkezéssel egyidejűleg kell benyújtani.</w:t>
      </w:r>
    </w:p>
    <w:p w14:paraId="3B35D396" w14:textId="77777777" w:rsidR="00D5149B" w:rsidRPr="004614D6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1B02E621" w14:textId="77777777" w:rsidR="00D5149B" w:rsidRPr="004614D6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 xml:space="preserve">Az összefüggő egyéni iskolai gyakorlat részei a szaktárgyak tanításával kapcsolatos és a szaktárgyak tanításán kívüli oktatási, nevelési tevékenységek; az </w:t>
      </w:r>
      <w:proofErr w:type="gramStart"/>
      <w:r w:rsidRPr="004614D6">
        <w:rPr>
          <w:rFonts w:asciiTheme="minorHAnsi" w:hAnsiTheme="minorHAnsi" w:cstheme="minorHAnsi"/>
        </w:rPr>
        <w:t>iskola</w:t>
      </w:r>
      <w:proofErr w:type="gramEnd"/>
      <w:r w:rsidRPr="004614D6">
        <w:rPr>
          <w:rFonts w:asciiTheme="minorHAnsi" w:hAnsiTheme="minorHAnsi" w:cstheme="minorHAnsi"/>
        </w:rPr>
        <w:t xml:space="preserve"> mint szervezet és támogató rendszereinek a megismerése, abban aktív részvétel, az egymástól való tanulás és az innováció közösségi formáinak megtapasztalása. A gyakorlathoz kapcsolódik a gyakorlatot kísérő pedagógiai-pszichológiai és szakos szeminárium teljesítése. Az összefüggő egyéni iskolai gyakorlatnak része a portfólió elkészítése 2 kredit értékben.</w:t>
      </w:r>
    </w:p>
    <w:p w14:paraId="006AA3A3" w14:textId="59434226" w:rsidR="0024041B" w:rsidRPr="004614D6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>Amennyiben a gyakorlatvezető mentortanár nem rendelkezik a tanárjelölt szakjának megfelelő szakos végzettséggel, úgy az összefüggő egyéni iskolai gyakorlat konzulens szaktanár bevonásával zajlik.</w:t>
      </w:r>
    </w:p>
    <w:p w14:paraId="16144F00" w14:textId="04C63527" w:rsidR="0024041B" w:rsidRPr="004614D6" w:rsidRDefault="0024041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42F1BE8F" w14:textId="77777777" w:rsidR="00D5149B" w:rsidRPr="004614D6" w:rsidRDefault="00D5149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242781FA" w14:textId="77777777" w:rsidR="0024041B" w:rsidRPr="004614D6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4614D6">
        <w:rPr>
          <w:rFonts w:asciiTheme="minorHAnsi" w:hAnsiTheme="minorHAnsi" w:cstheme="minorHAnsi"/>
          <w:b/>
          <w:bCs/>
        </w:rPr>
        <w:t xml:space="preserve">A tanári portfólió </w:t>
      </w:r>
    </w:p>
    <w:p w14:paraId="1AB22409" w14:textId="77777777" w:rsidR="0024041B" w:rsidRPr="004614D6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F1D1EAF" w14:textId="77777777" w:rsidR="0024041B" w:rsidRPr="004614D6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>A tanárjelölt hallgató az összefüggő egyéni iskolai gyakorlat keretében készíti el a tanári végzettség megszerzéséhez szükséges tanári portfólióját. Ehhez felhasználhatja a pedagógiai-pszichológiai, a szakmódszertani, a szaktárgyi diszciplínákhoz kapcsolódó kurzusokon, valamint a pályaismereti és pályaszocializációs, a társas, csoportos szakmódszertani gyakorlatok, és az összefüggő egyéni tanítási gyakorlata során készített tanári portfólió dokumentumokat.</w:t>
      </w:r>
    </w:p>
    <w:p w14:paraId="5B2F049D" w14:textId="77777777" w:rsidR="0024041B" w:rsidRPr="004614D6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5D0E5E2" w14:textId="6E04C23C" w:rsidR="0024041B" w:rsidRPr="004614D6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>Az elkészítendő tanári portfólió az alábbi részeket tartalmazza</w:t>
      </w:r>
      <w:r w:rsidR="0041603E">
        <w:rPr>
          <w:rFonts w:asciiTheme="minorHAnsi" w:hAnsiTheme="minorHAnsi" w:cstheme="minorHAnsi"/>
        </w:rPr>
        <w:t>:</w:t>
      </w:r>
    </w:p>
    <w:p w14:paraId="2A0FE9B1" w14:textId="77777777" w:rsidR="0024041B" w:rsidRPr="004614D6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F84F5EE" w14:textId="5195842E" w:rsidR="0024041B" w:rsidRPr="004614D6" w:rsidRDefault="0041603E" w:rsidP="00B35009">
      <w:pPr>
        <w:pStyle w:val="Listaszerbekezds"/>
        <w:numPr>
          <w:ilvl w:val="0"/>
          <w:numId w:val="1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815402" w:rsidRPr="004614D6">
        <w:rPr>
          <w:rFonts w:asciiTheme="minorHAnsi" w:hAnsiTheme="minorHAnsi" w:cstheme="minorHAnsi"/>
        </w:rPr>
        <w:t>ötelező formai elemek (címlap, tartalomjegyzék, bibliográfia, mellékletek)</w:t>
      </w:r>
      <w:r>
        <w:rPr>
          <w:rFonts w:asciiTheme="minorHAnsi" w:hAnsiTheme="minorHAnsi" w:cstheme="minorHAnsi"/>
        </w:rPr>
        <w:t>,</w:t>
      </w:r>
    </w:p>
    <w:p w14:paraId="6ADB8200" w14:textId="77777777" w:rsidR="0024041B" w:rsidRPr="004614D6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2173257" w14:textId="3A7DF8A6" w:rsidR="0024041B" w:rsidRPr="004614D6" w:rsidRDefault="0041603E" w:rsidP="00B35009">
      <w:pPr>
        <w:pStyle w:val="Listaszerbekezds"/>
        <w:numPr>
          <w:ilvl w:val="0"/>
          <w:numId w:val="1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815402" w:rsidRPr="004614D6">
        <w:rPr>
          <w:rFonts w:asciiTheme="minorHAnsi" w:hAnsiTheme="minorHAnsi" w:cstheme="minorHAnsi"/>
        </w:rPr>
        <w:t>ét kötelező portfólió-fejezet</w:t>
      </w:r>
      <w:r>
        <w:rPr>
          <w:rFonts w:asciiTheme="minorHAnsi" w:hAnsiTheme="minorHAnsi" w:cstheme="minorHAnsi"/>
        </w:rPr>
        <w:t>.</w:t>
      </w:r>
    </w:p>
    <w:p w14:paraId="4EF2DC4A" w14:textId="77777777" w:rsidR="0024041B" w:rsidRPr="004614D6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5F9F4ED" w14:textId="09D195EC" w:rsidR="0024041B" w:rsidRPr="004614D6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614D6">
        <w:rPr>
          <w:rFonts w:asciiTheme="minorHAnsi" w:hAnsiTheme="minorHAnsi" w:cstheme="minorHAnsi"/>
          <w:b/>
          <w:bCs/>
        </w:rPr>
        <w:t>Pályakép reflexió</w:t>
      </w:r>
    </w:p>
    <w:p w14:paraId="7136041B" w14:textId="77777777" w:rsidR="0024041B" w:rsidRPr="004614D6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048821C" w14:textId="77777777" w:rsidR="0024041B" w:rsidRPr="004614D6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lastRenderedPageBreak/>
        <w:t>A portfólió első fejezete egy a képzésre visszatekintő esszé. Ebben a visszatekintő reflektív esszében a jelölt áttekinti saját képzését, a képzéséhez kapcsolódó gyakorlatokat a saját nyolc tanári kompetencia, valamint a speciális szakmódszertani kompetenciák mozgósítása és fejlődése szempontjából, kiválasztva négy portfóliódokumentumot, amelyen be is mutatja fejlődésének folyamatát. Az esszében kitér arra, hogy miért ezeket a dokumentumokat választotta, valamint arra is, hogy hogyan bizonyítják ezek a dokumentumok a 8 tanári kompetencia meglétét. Az esszében fontos hangsúlyt képez a nyolc tanári kompetencia, hiszen ez alapján szükséges bemutatni mind a fejlődési-tanulási folyamatot, mind a kiválasztott dokumentumokat. Hasonlóan fontos hangsúlyt kap az elbírálásnál, hogy mindez a képzés során megismert szakmai diskurzusokra, szakirodalmi forrásokra hivatkozva nyerjen tudományos megalapozást.</w:t>
      </w:r>
    </w:p>
    <w:p w14:paraId="38B44137" w14:textId="77777777" w:rsidR="0024041B" w:rsidRPr="004614D6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636BB09" w14:textId="4871398E" w:rsidR="0024041B" w:rsidRPr="004614D6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614D6">
        <w:rPr>
          <w:rFonts w:asciiTheme="minorHAnsi" w:hAnsiTheme="minorHAnsi" w:cstheme="minorHAnsi"/>
          <w:b/>
          <w:bCs/>
        </w:rPr>
        <w:t>Egy kötelezően kiválasztott óra/foglalkozás/tématervet bemutatása</w:t>
      </w:r>
    </w:p>
    <w:p w14:paraId="2CB2433A" w14:textId="77777777" w:rsidR="0024041B" w:rsidRPr="004614D6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DC9E4C2" w14:textId="77777777" w:rsidR="0024041B" w:rsidRPr="004614D6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>A másik kötelező fejezet egy saját óra/foglalkozás/tématerv leíró és kritikai-reflektív bemutatása a nyolc tanári kompetencia bizonyítása céljából. Célszerű olyan egységet választani, amely ténylegesen érzékelteti a tanulási és tanítási folyamatokat, valamint a jelölt készségét a tanári kompetenciák mozgósítására és fejlesztésére a mindennapi gyakorlatban. A kiválasztott óra/foglalkozás/tématerv kapcsán ebben a kötelező portfólió-dokumentumban a kiválasztott és mellékelt terv megtervezésének, megvalósításának és kiértékelésének a leírása és reflektálása lesz a feladat. Ebben a bemutató dokumentumban lépésről lépésre bemutatja a tervezési folyamatot a melléklet alapján, majd lépésről lépésre kitér a megvalósítás folyamatára kritikai-reflektív szemmel nézve azt a 8 tanári kompetencia mozgósítása és fejlesztése szempontjából. Ebben a tervet bemutató dokumentumban arra is szükséges kitérni, hogyan ellenőrizte a tanulási folyamat eredményességét, a tanulók előrehaladását lépésről lépésre a tervben, illetve esetlegesen a későbbiekben. Hasonlóan fontos hangsúlyt kap az elbírálásnál, hogy mindez a képzés során megismert szakmai diskurzusokra, szakirodalmi forrásokra hivatkozva nyerjen tudományos megalapozást.</w:t>
      </w:r>
    </w:p>
    <w:p w14:paraId="5559B467" w14:textId="77777777" w:rsidR="0024041B" w:rsidRPr="004614D6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D6AA9A8" w14:textId="77777777" w:rsidR="0024041B" w:rsidRPr="004614D6" w:rsidRDefault="00815402" w:rsidP="00B35009">
      <w:pPr>
        <w:pStyle w:val="Listaszerbekezds"/>
        <w:numPr>
          <w:ilvl w:val="0"/>
          <w:numId w:val="2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614D6">
        <w:rPr>
          <w:rFonts w:asciiTheme="minorHAnsi" w:hAnsiTheme="minorHAnsi" w:cstheme="minorHAnsi"/>
          <w:b/>
          <w:bCs/>
        </w:rPr>
        <w:t>Három szabadon választható portfólió-dokumentum bemutató fejezet</w:t>
      </w:r>
    </w:p>
    <w:p w14:paraId="2FFB94DB" w14:textId="77777777" w:rsidR="0024041B" w:rsidRPr="004614D6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18A7517" w14:textId="77777777" w:rsidR="0024041B" w:rsidRPr="004614D6" w:rsidRDefault="00815402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>A szabadon választható, bemutatásra kerülő dokumentumok a legszélesebb körből választhatók. Ezeknek a dokumentumoknak az a céljuk, hogy olyan területeire világítsanak rá a 8 tanári kompetencia mozgósításának és fejlesztésének, amelyek az óra/foglalkozás/tématerv bemutatása kapcsán a kötelező portfólió-fejezetben még nem kaptak kellő hangsúlyt. Az alábbiakban felsorolt ötletek a kiválasztandó dokumentumokra szabadon bővíthetők továbbiakkal:</w:t>
      </w:r>
    </w:p>
    <w:p w14:paraId="17BAE3E7" w14:textId="77777777" w:rsidR="0024041B" w:rsidRPr="004614D6" w:rsidRDefault="0024041B" w:rsidP="00B35009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7C5C1A6" w14:textId="131692FD" w:rsidR="0024041B" w:rsidRPr="004614D6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 xml:space="preserve">egy </w:t>
      </w:r>
      <w:r w:rsidRPr="004614D6">
        <w:rPr>
          <w:rFonts w:asciiTheme="minorHAnsi" w:hAnsiTheme="minorHAnsi" w:cstheme="minorHAnsi"/>
          <w:b/>
          <w:bCs/>
        </w:rPr>
        <w:t>további óraterv, foglalkozásterv</w:t>
      </w:r>
      <w:r w:rsidRPr="004614D6">
        <w:rPr>
          <w:rFonts w:asciiTheme="minorHAnsi" w:hAnsiTheme="minorHAnsi" w:cstheme="minorHAnsi"/>
        </w:rPr>
        <w:t xml:space="preserve">, vagy </w:t>
      </w:r>
      <w:r w:rsidRPr="004614D6">
        <w:rPr>
          <w:rFonts w:asciiTheme="minorHAnsi" w:hAnsiTheme="minorHAnsi" w:cstheme="minorHAnsi"/>
          <w:b/>
          <w:bCs/>
        </w:rPr>
        <w:t>tématerv</w:t>
      </w:r>
      <w:r w:rsidRPr="004614D6">
        <w:rPr>
          <w:rFonts w:asciiTheme="minorHAnsi" w:hAnsiTheme="minorHAnsi" w:cstheme="minorHAnsi"/>
        </w:rPr>
        <w:t xml:space="preserve"> bemutatása lehetőséget ad arra, hogy a másik szaktárgyi kontextusban is bemutassa a jelölt tanári alkalmasságát a 8 tanári kompetencia aspektusából</w:t>
      </w:r>
      <w:r w:rsidR="00F513B7">
        <w:rPr>
          <w:rFonts w:asciiTheme="minorHAnsi" w:hAnsiTheme="minorHAnsi" w:cstheme="minorHAnsi"/>
        </w:rPr>
        <w:t>,</w:t>
      </w:r>
    </w:p>
    <w:p w14:paraId="78A2E800" w14:textId="6411A1FD" w:rsidR="0024041B" w:rsidRPr="004614D6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 xml:space="preserve">a </w:t>
      </w:r>
      <w:r w:rsidRPr="004614D6">
        <w:rPr>
          <w:rFonts w:asciiTheme="minorHAnsi" w:hAnsiTheme="minorHAnsi" w:cstheme="minorHAnsi"/>
          <w:b/>
          <w:bCs/>
        </w:rPr>
        <w:t>mérés és értékelés eszközeinek összegyűjtése</w:t>
      </w:r>
      <w:r w:rsidRPr="004614D6">
        <w:rPr>
          <w:rFonts w:asciiTheme="minorHAnsi" w:hAnsiTheme="minorHAnsi" w:cstheme="minorHAnsi"/>
        </w:rPr>
        <w:t xml:space="preserve"> az egyéni gyakorlat során, és együttes </w:t>
      </w:r>
      <w:r w:rsidRPr="004614D6">
        <w:rPr>
          <w:rFonts w:asciiTheme="minorHAnsi" w:hAnsiTheme="minorHAnsi" w:cstheme="minorHAnsi"/>
          <w:b/>
          <w:bCs/>
        </w:rPr>
        <w:t>elemzése a hatékonyság és eredményesség</w:t>
      </w:r>
      <w:r w:rsidRPr="004614D6">
        <w:rPr>
          <w:rFonts w:asciiTheme="minorHAnsi" w:hAnsiTheme="minorHAnsi" w:cstheme="minorHAnsi"/>
        </w:rPr>
        <w:t>, valamint a tanulók visszajelzéseinek segítségével</w:t>
      </w:r>
      <w:r w:rsidR="00F513B7">
        <w:rPr>
          <w:rFonts w:asciiTheme="minorHAnsi" w:hAnsiTheme="minorHAnsi" w:cstheme="minorHAnsi"/>
        </w:rPr>
        <w:t>,</w:t>
      </w:r>
    </w:p>
    <w:p w14:paraId="1CAB3B04" w14:textId="13805BF4" w:rsidR="0024041B" w:rsidRPr="004614D6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 xml:space="preserve">a tanulási folyamatban használt </w:t>
      </w:r>
      <w:r w:rsidRPr="004614D6">
        <w:rPr>
          <w:rFonts w:asciiTheme="minorHAnsi" w:hAnsiTheme="minorHAnsi" w:cstheme="minorHAnsi"/>
          <w:b/>
          <w:bCs/>
        </w:rPr>
        <w:t>digitális megoldások összegyűjtése és elemzése</w:t>
      </w:r>
      <w:r w:rsidRPr="004614D6">
        <w:rPr>
          <w:rFonts w:asciiTheme="minorHAnsi" w:hAnsiTheme="minorHAnsi" w:cstheme="minorHAnsi"/>
        </w:rPr>
        <w:t xml:space="preserve"> a nyolc tanári kompetencia bármely aspektusából</w:t>
      </w:r>
      <w:r w:rsidR="00F513B7">
        <w:rPr>
          <w:rFonts w:asciiTheme="minorHAnsi" w:hAnsiTheme="minorHAnsi" w:cstheme="minorHAnsi"/>
        </w:rPr>
        <w:t>,</w:t>
      </w:r>
    </w:p>
    <w:p w14:paraId="7003DB65" w14:textId="3E54487A" w:rsidR="0024041B" w:rsidRPr="004614D6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  <w:b/>
          <w:bCs/>
        </w:rPr>
        <w:t>tanórán kívüli tevékenységekben való részvétel bemutatása</w:t>
      </w:r>
      <w:r w:rsidRPr="004614D6">
        <w:rPr>
          <w:rFonts w:asciiTheme="minorHAnsi" w:hAnsiTheme="minorHAnsi" w:cstheme="minorHAnsi"/>
        </w:rPr>
        <w:t xml:space="preserve"> egy élménynap, projektnap, múzeumpedagógiai foglalkozás, osztálykirándulás, tanulmányi versenyen, szakköri </w:t>
      </w:r>
      <w:r w:rsidRPr="004614D6">
        <w:rPr>
          <w:rFonts w:asciiTheme="minorHAnsi" w:hAnsiTheme="minorHAnsi" w:cstheme="minorHAnsi"/>
        </w:rPr>
        <w:lastRenderedPageBreak/>
        <w:t>foglalkozáson keresztül – ezek elősegítik a szakmai kommunikációs kompetencia elemek meggyőző bemutatását, hiszen a kollegiális együttműködésre épülnek</w:t>
      </w:r>
      <w:r w:rsidR="00F513B7">
        <w:rPr>
          <w:rFonts w:asciiTheme="minorHAnsi" w:hAnsiTheme="minorHAnsi" w:cstheme="minorHAnsi"/>
        </w:rPr>
        <w:t>,</w:t>
      </w:r>
    </w:p>
    <w:p w14:paraId="5F04B4D0" w14:textId="75BA38F4" w:rsidR="0024041B" w:rsidRPr="004614D6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  <w:b/>
          <w:bCs/>
        </w:rPr>
        <w:t>egyéb intézményi feladatban való részvétel</w:t>
      </w:r>
      <w:r w:rsidRPr="004614D6">
        <w:rPr>
          <w:rFonts w:asciiTheme="minorHAnsi" w:hAnsiTheme="minorHAnsi" w:cstheme="minorHAnsi"/>
        </w:rPr>
        <w:t xml:space="preserve"> (ügyelet, ebédeltetés, pályázati projektek, szülőknek szóló rendezvény stb.) – alkalmat ad arra, hogy a bekapcsolódást az intézmény életébe, hogyan segítették elő a mozgósított és fejlesztett tanári kompetenciái</w:t>
      </w:r>
      <w:r w:rsidR="00F513B7">
        <w:rPr>
          <w:rFonts w:asciiTheme="minorHAnsi" w:hAnsiTheme="minorHAnsi" w:cstheme="minorHAnsi"/>
        </w:rPr>
        <w:t>,</w:t>
      </w:r>
    </w:p>
    <w:p w14:paraId="52998AF8" w14:textId="0427CE66" w:rsidR="0024041B" w:rsidRPr="004614D6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  <w:b/>
          <w:bCs/>
        </w:rPr>
        <w:t>egyéni fejlesztés</w:t>
      </w:r>
      <w:r w:rsidRPr="004614D6">
        <w:rPr>
          <w:rFonts w:asciiTheme="minorHAnsi" w:hAnsiTheme="minorHAnsi" w:cstheme="minorHAnsi"/>
        </w:rPr>
        <w:t xml:space="preserve"> (egyéni képesség-kibontakoztatás, tehetséggondozás és egyéni fejlesztés támogatása integrált csoportban stb.)</w:t>
      </w:r>
      <w:r w:rsidR="00F513B7">
        <w:rPr>
          <w:rFonts w:asciiTheme="minorHAnsi" w:hAnsiTheme="minorHAnsi" w:cstheme="minorHAnsi"/>
        </w:rPr>
        <w:t>,</w:t>
      </w:r>
    </w:p>
    <w:p w14:paraId="67752C26" w14:textId="0625C5F2" w:rsidR="0024041B" w:rsidRPr="004614D6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  <w:b/>
          <w:bCs/>
        </w:rPr>
        <w:t>taneszközök elemzése és az elemzés felhasználása</w:t>
      </w:r>
      <w:r w:rsidRPr="004614D6">
        <w:rPr>
          <w:rFonts w:asciiTheme="minorHAnsi" w:hAnsiTheme="minorHAnsi" w:cstheme="minorHAnsi"/>
        </w:rPr>
        <w:t xml:space="preserve"> a mindennapi gyakorlatban – a hallgató szaktantárgyi felkészültségének bemutatására kifejezetten alkalmas választás</w:t>
      </w:r>
      <w:r w:rsidR="00F513B7">
        <w:rPr>
          <w:rFonts w:asciiTheme="minorHAnsi" w:hAnsiTheme="minorHAnsi" w:cstheme="minorHAnsi"/>
        </w:rPr>
        <w:t>,</w:t>
      </w:r>
    </w:p>
    <w:p w14:paraId="152BA8C4" w14:textId="722792CD" w:rsidR="0024041B" w:rsidRPr="004614D6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  <w:b/>
          <w:bCs/>
        </w:rPr>
        <w:t>a jelölt által készített tanulási offline/online segédletek</w:t>
      </w:r>
      <w:r w:rsidRPr="004614D6">
        <w:rPr>
          <w:rFonts w:asciiTheme="minorHAnsi" w:hAnsiTheme="minorHAnsi" w:cstheme="minorHAnsi"/>
        </w:rPr>
        <w:t xml:space="preserve"> (prezentációk, feladatlapok, tesztek, </w:t>
      </w:r>
      <w:proofErr w:type="spellStart"/>
      <w:r w:rsidRPr="004614D6">
        <w:rPr>
          <w:rFonts w:asciiTheme="minorHAnsi" w:hAnsiTheme="minorHAnsi" w:cstheme="minorHAnsi"/>
        </w:rPr>
        <w:t>játékosított</w:t>
      </w:r>
      <w:proofErr w:type="spellEnd"/>
      <w:r w:rsidRPr="004614D6">
        <w:rPr>
          <w:rFonts w:asciiTheme="minorHAnsi" w:hAnsiTheme="minorHAnsi" w:cstheme="minorHAnsi"/>
        </w:rPr>
        <w:t xml:space="preserve"> feladatok, projektek, drámafoglalkozások stb.) - a hallgató szaktantárgyi felkészültségének bemutatására kifejezetten alkalmas választás</w:t>
      </w:r>
      <w:r w:rsidR="00F513B7">
        <w:rPr>
          <w:rFonts w:asciiTheme="minorHAnsi" w:hAnsiTheme="minorHAnsi" w:cstheme="minorHAnsi"/>
        </w:rPr>
        <w:t>,</w:t>
      </w:r>
    </w:p>
    <w:p w14:paraId="46F61D73" w14:textId="7337C405" w:rsidR="0024041B" w:rsidRPr="004614D6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  <w:b/>
          <w:bCs/>
        </w:rPr>
        <w:t>hospitálási naplók és hospitálási konzultációk összehasonlító elemzése</w:t>
      </w:r>
      <w:r w:rsidRPr="004614D6">
        <w:rPr>
          <w:rFonts w:asciiTheme="minorHAnsi" w:hAnsiTheme="minorHAnsi" w:cstheme="minorHAnsi"/>
        </w:rPr>
        <w:t xml:space="preserve"> a nyolc tanári kompetencia szempontjából – mind a nyolc tanári kompetencia mozgósításának és fejlődésének bemutatására alkalmas választás</w:t>
      </w:r>
      <w:r w:rsidR="00F513B7">
        <w:rPr>
          <w:rFonts w:asciiTheme="minorHAnsi" w:hAnsiTheme="minorHAnsi" w:cstheme="minorHAnsi"/>
        </w:rPr>
        <w:t>,</w:t>
      </w:r>
    </w:p>
    <w:p w14:paraId="6AD4B218" w14:textId="3D67F644" w:rsidR="0024041B" w:rsidRPr="004614D6" w:rsidRDefault="00815402" w:rsidP="00B35009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 xml:space="preserve">korábbi kurzusokon készített </w:t>
      </w:r>
      <w:r w:rsidRPr="004614D6">
        <w:rPr>
          <w:rFonts w:asciiTheme="minorHAnsi" w:hAnsiTheme="minorHAnsi" w:cstheme="minorHAnsi"/>
          <w:b/>
          <w:bCs/>
        </w:rPr>
        <w:t>portfólió-dokumentumok felhasználása</w:t>
      </w:r>
      <w:r w:rsidRPr="004614D6">
        <w:rPr>
          <w:rFonts w:asciiTheme="minorHAnsi" w:hAnsiTheme="minorHAnsi" w:cstheme="minorHAnsi"/>
        </w:rPr>
        <w:t xml:space="preserve"> a társas, csoportos és egyéni összefüggő gyakorlatok során </w:t>
      </w:r>
      <w:r w:rsidRPr="004614D6">
        <w:rPr>
          <w:rFonts w:asciiTheme="minorHAnsi" w:hAnsiTheme="minorHAnsi" w:cstheme="minorHAnsi"/>
          <w:b/>
          <w:bCs/>
        </w:rPr>
        <w:t xml:space="preserve">– </w:t>
      </w:r>
      <w:r w:rsidRPr="004614D6">
        <w:rPr>
          <w:rFonts w:asciiTheme="minorHAnsi" w:hAnsiTheme="minorHAnsi" w:cstheme="minorHAnsi"/>
        </w:rPr>
        <w:t>annak bemutatása, hogyan használt fel kurzusokon kapott-készített aspektusokat, képesség és ismeret-elemeket a konkrét iskolai gyakorlatban</w:t>
      </w:r>
      <w:r w:rsidR="00F513B7">
        <w:rPr>
          <w:rFonts w:asciiTheme="minorHAnsi" w:hAnsiTheme="minorHAnsi" w:cstheme="minorHAnsi"/>
        </w:rPr>
        <w:t>,</w:t>
      </w:r>
    </w:p>
    <w:p w14:paraId="7CC14371" w14:textId="77777777" w:rsidR="0024041B" w:rsidRPr="004614D6" w:rsidRDefault="00815402" w:rsidP="00B35009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>stb.</w:t>
      </w:r>
    </w:p>
    <w:p w14:paraId="1D4548A7" w14:textId="77777777" w:rsidR="0024041B" w:rsidRPr="004614D6" w:rsidRDefault="0024041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0600F93A" w14:textId="585F71AF" w:rsidR="0024041B" w:rsidRPr="004614D6" w:rsidRDefault="00815402" w:rsidP="00B35009">
      <w:pPr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>Mind a három kiválasztott dokumentumhoz szükséges elkészíteni a dokumentumot bemutató tanári portfólió fejezetet, amely egy-egy kiválasztott és mellékelt dokumentumot mutat be (óraterv, hospitálási naplók, mérő-értékelő eszközök gyűjteménye, digitális eszközök gyűjteménye, egyénre szabott feladatok gyűjteménye, tanulási segédlet elemzése, élménynap programja, osztálykirándulás terve és beszámolói stb.). Mindhárom elkészítendő, az adott, szabadon kiválasztott dokumentumot prezentáló portfólió-fejezetben szükséges bemutatni</w:t>
      </w:r>
      <w:r w:rsidR="00F513B7">
        <w:rPr>
          <w:rFonts w:asciiTheme="minorHAnsi" w:hAnsiTheme="minorHAnsi" w:cstheme="minorHAnsi"/>
        </w:rPr>
        <w:t>:</w:t>
      </w:r>
    </w:p>
    <w:p w14:paraId="6E65CF47" w14:textId="77777777" w:rsidR="0024041B" w:rsidRPr="004614D6" w:rsidRDefault="0024041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52CDD33F" w14:textId="60991E63" w:rsidR="0024041B" w:rsidRPr="004614D6" w:rsidRDefault="00815402" w:rsidP="00B35009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 xml:space="preserve">a mellékelt dokumentum, vagy dokumentumgyűjtemény </w:t>
      </w:r>
      <w:r w:rsidRPr="004614D6">
        <w:rPr>
          <w:rFonts w:asciiTheme="minorHAnsi" w:hAnsiTheme="minorHAnsi" w:cstheme="minorHAnsi"/>
          <w:b/>
          <w:bCs/>
        </w:rPr>
        <w:t>keletkezésének körülményeit</w:t>
      </w:r>
      <w:r w:rsidR="00F513B7">
        <w:rPr>
          <w:rFonts w:asciiTheme="minorHAnsi" w:hAnsiTheme="minorHAnsi" w:cstheme="minorHAnsi"/>
          <w:b/>
          <w:bCs/>
        </w:rPr>
        <w:t>,</w:t>
      </w:r>
    </w:p>
    <w:p w14:paraId="3D2E0CDA" w14:textId="6D2FB7AB" w:rsidR="0024041B" w:rsidRPr="004614D6" w:rsidRDefault="00815402" w:rsidP="00B35009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 xml:space="preserve">milyen </w:t>
      </w:r>
      <w:r w:rsidRPr="004614D6">
        <w:rPr>
          <w:rFonts w:asciiTheme="minorHAnsi" w:hAnsiTheme="minorHAnsi" w:cstheme="minorHAnsi"/>
          <w:b/>
          <w:bCs/>
        </w:rPr>
        <w:t>a 8 tanári kompetenciához kapcsolódó elemek</w:t>
      </w:r>
      <w:r w:rsidRPr="004614D6">
        <w:rPr>
          <w:rFonts w:asciiTheme="minorHAnsi" w:hAnsiTheme="minorHAnsi" w:cstheme="minorHAnsi"/>
        </w:rPr>
        <w:t xml:space="preserve"> mozgósítását és fejlődését mutatja be az adott dokumentum kapcsán a tanárjelölt</w:t>
      </w:r>
      <w:r w:rsidR="00F513B7">
        <w:rPr>
          <w:rFonts w:asciiTheme="minorHAnsi" w:hAnsiTheme="minorHAnsi" w:cstheme="minorHAnsi"/>
        </w:rPr>
        <w:t>,</w:t>
      </w:r>
    </w:p>
    <w:p w14:paraId="2AAFCF6E" w14:textId="5AA6170D" w:rsidR="0024041B" w:rsidRPr="004614D6" w:rsidRDefault="00815402" w:rsidP="00B35009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  <w:b/>
          <w:bCs/>
        </w:rPr>
        <w:t>hogyan bizonyítja a tanárjelölt kompetenciáinak</w:t>
      </w:r>
      <w:r w:rsidRPr="004614D6">
        <w:rPr>
          <w:rFonts w:asciiTheme="minorHAnsi" w:hAnsiTheme="minorHAnsi" w:cstheme="minorHAnsi"/>
        </w:rPr>
        <w:t xml:space="preserve"> mozgósítását és fejlődését a kiválasztott dokumentum</w:t>
      </w:r>
      <w:r w:rsidR="00F513B7">
        <w:rPr>
          <w:rFonts w:asciiTheme="minorHAnsi" w:hAnsiTheme="minorHAnsi" w:cstheme="minorHAnsi"/>
        </w:rPr>
        <w:t>,</w:t>
      </w:r>
    </w:p>
    <w:p w14:paraId="35B56655" w14:textId="30CF3859" w:rsidR="0024041B" w:rsidRPr="004614D6" w:rsidRDefault="00815402" w:rsidP="00B35009">
      <w:pPr>
        <w:pStyle w:val="Listaszerbekezds"/>
        <w:numPr>
          <w:ilvl w:val="0"/>
          <w:numId w:val="4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 xml:space="preserve">hasonlóan fontos hangsúlyt kap az elbírálásnál, hogy mindez a képzés során megismert </w:t>
      </w:r>
      <w:r w:rsidRPr="004614D6">
        <w:rPr>
          <w:rFonts w:asciiTheme="minorHAnsi" w:hAnsiTheme="minorHAnsi" w:cstheme="minorHAnsi"/>
          <w:b/>
          <w:bCs/>
        </w:rPr>
        <w:t>szakmai diskurzusokra, szakirodalmi forrásokra hivatkozva</w:t>
      </w:r>
      <w:r w:rsidRPr="004614D6">
        <w:rPr>
          <w:rFonts w:asciiTheme="minorHAnsi" w:hAnsiTheme="minorHAnsi" w:cstheme="minorHAnsi"/>
        </w:rPr>
        <w:t xml:space="preserve"> nyerjen tudományos megalapozást</w:t>
      </w:r>
      <w:r w:rsidR="00F513B7">
        <w:rPr>
          <w:rFonts w:asciiTheme="minorHAnsi" w:hAnsiTheme="minorHAnsi" w:cstheme="minorHAnsi"/>
        </w:rPr>
        <w:t>.</w:t>
      </w:r>
    </w:p>
    <w:p w14:paraId="0B23ADA3" w14:textId="77777777" w:rsidR="0024041B" w:rsidRPr="004614D6" w:rsidRDefault="0024041B" w:rsidP="00B35009">
      <w:pPr>
        <w:spacing w:line="276" w:lineRule="auto"/>
        <w:jc w:val="both"/>
        <w:rPr>
          <w:rFonts w:asciiTheme="minorHAnsi" w:hAnsiTheme="minorHAnsi" w:cstheme="minorHAnsi"/>
        </w:rPr>
      </w:pPr>
    </w:p>
    <w:p w14:paraId="256FF255" w14:textId="63386641" w:rsidR="0024041B" w:rsidRPr="004614D6" w:rsidRDefault="00815402" w:rsidP="009A19C5">
      <w:pPr>
        <w:suppressAutoHyphens/>
        <w:spacing w:line="276" w:lineRule="auto"/>
        <w:ind w:left="34"/>
        <w:jc w:val="both"/>
        <w:rPr>
          <w:rFonts w:asciiTheme="minorHAnsi" w:hAnsiTheme="minorHAnsi" w:cstheme="minorHAnsi"/>
        </w:rPr>
      </w:pPr>
      <w:r w:rsidRPr="004614D6">
        <w:rPr>
          <w:rFonts w:asciiTheme="minorHAnsi" w:hAnsiTheme="minorHAnsi" w:cstheme="minorHAnsi"/>
        </w:rPr>
        <w:t xml:space="preserve">A tanári portfólió elkészítéséhez további részletes szempontokat tartalmaz a mellékelt tanári portfólió értékelő lap hivatalos és érvényes dokumentuma. A tanári portfólió elkészítéséhez javasolt a kötelező irodalmakat áttanulmányozni, illetve felhasználni a pedagógiai kísérőszemináriumon, a szakmódszertani kísérőszemináriumokon, valamint a mentortanári konzultációkon kapott támogatást. </w:t>
      </w:r>
      <w:bookmarkEnd w:id="0"/>
    </w:p>
    <w:p w14:paraId="2260F099" w14:textId="77777777" w:rsidR="0024041B" w:rsidRPr="004614D6" w:rsidRDefault="0024041B" w:rsidP="00B35009">
      <w:pPr>
        <w:spacing w:line="276" w:lineRule="auto"/>
        <w:rPr>
          <w:rFonts w:asciiTheme="minorHAnsi" w:hAnsiTheme="minorHAnsi" w:cstheme="minorHAnsi"/>
        </w:rPr>
      </w:pPr>
    </w:p>
    <w:sectPr w:rsidR="0024041B" w:rsidRPr="004614D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C951" w14:textId="77777777" w:rsidR="00A02E75" w:rsidRDefault="00A02E75">
      <w:r>
        <w:separator/>
      </w:r>
    </w:p>
  </w:endnote>
  <w:endnote w:type="continuationSeparator" w:id="0">
    <w:p w14:paraId="1A3270A0" w14:textId="77777777" w:rsidR="00A02E75" w:rsidRDefault="00A0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042100"/>
      <w:docPartObj>
        <w:docPartGallery w:val="AutoText"/>
      </w:docPartObj>
    </w:sdtPr>
    <w:sdtContent>
      <w:p w14:paraId="498CB619" w14:textId="77777777" w:rsidR="0024041B" w:rsidRDefault="0081540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2B5CC" w14:textId="77777777" w:rsidR="0024041B" w:rsidRDefault="002404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1FF3" w14:textId="77777777" w:rsidR="00A02E75" w:rsidRDefault="00A02E75">
      <w:r>
        <w:separator/>
      </w:r>
    </w:p>
  </w:footnote>
  <w:footnote w:type="continuationSeparator" w:id="0">
    <w:p w14:paraId="29E297F2" w14:textId="77777777" w:rsidR="00A02E75" w:rsidRDefault="00A02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D9F"/>
    <w:multiLevelType w:val="multilevel"/>
    <w:tmpl w:val="04304D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2B4"/>
    <w:multiLevelType w:val="multilevel"/>
    <w:tmpl w:val="0EC132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54B5D"/>
    <w:multiLevelType w:val="multilevel"/>
    <w:tmpl w:val="4F454B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2502"/>
    <w:multiLevelType w:val="multilevel"/>
    <w:tmpl w:val="5B5C2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05916">
    <w:abstractNumId w:val="2"/>
  </w:num>
  <w:num w:numId="2" w16cid:durableId="307321295">
    <w:abstractNumId w:val="3"/>
  </w:num>
  <w:num w:numId="3" w16cid:durableId="651831893">
    <w:abstractNumId w:val="1"/>
  </w:num>
  <w:num w:numId="4" w16cid:durableId="63714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B"/>
    <w:rsid w:val="00017E3C"/>
    <w:rsid w:val="00025ED7"/>
    <w:rsid w:val="00033FB5"/>
    <w:rsid w:val="000372AD"/>
    <w:rsid w:val="00044235"/>
    <w:rsid w:val="000567F2"/>
    <w:rsid w:val="00102BC6"/>
    <w:rsid w:val="00106830"/>
    <w:rsid w:val="00106C06"/>
    <w:rsid w:val="00117190"/>
    <w:rsid w:val="00177417"/>
    <w:rsid w:val="001C35CF"/>
    <w:rsid w:val="001D3D07"/>
    <w:rsid w:val="001E1B4E"/>
    <w:rsid w:val="00226770"/>
    <w:rsid w:val="0024041B"/>
    <w:rsid w:val="0025042F"/>
    <w:rsid w:val="00250B53"/>
    <w:rsid w:val="00285D0B"/>
    <w:rsid w:val="002A52F5"/>
    <w:rsid w:val="002A7F74"/>
    <w:rsid w:val="002E0D1C"/>
    <w:rsid w:val="002F2821"/>
    <w:rsid w:val="00303D49"/>
    <w:rsid w:val="003C1624"/>
    <w:rsid w:val="0041603E"/>
    <w:rsid w:val="004210E8"/>
    <w:rsid w:val="004614D6"/>
    <w:rsid w:val="004745F3"/>
    <w:rsid w:val="004964C0"/>
    <w:rsid w:val="004A2482"/>
    <w:rsid w:val="004A3E4B"/>
    <w:rsid w:val="004D728A"/>
    <w:rsid w:val="004F6900"/>
    <w:rsid w:val="00500FE6"/>
    <w:rsid w:val="00531FE7"/>
    <w:rsid w:val="005654FD"/>
    <w:rsid w:val="005A73C2"/>
    <w:rsid w:val="005B696F"/>
    <w:rsid w:val="005E2F0D"/>
    <w:rsid w:val="006123EE"/>
    <w:rsid w:val="006308A8"/>
    <w:rsid w:val="00646EF7"/>
    <w:rsid w:val="00663C92"/>
    <w:rsid w:val="006730D4"/>
    <w:rsid w:val="00675ACC"/>
    <w:rsid w:val="00696CE3"/>
    <w:rsid w:val="00697BFC"/>
    <w:rsid w:val="00742EBF"/>
    <w:rsid w:val="0079428D"/>
    <w:rsid w:val="007C1655"/>
    <w:rsid w:val="008115C7"/>
    <w:rsid w:val="00815402"/>
    <w:rsid w:val="00817F0A"/>
    <w:rsid w:val="00845593"/>
    <w:rsid w:val="0089108B"/>
    <w:rsid w:val="0089619E"/>
    <w:rsid w:val="008A7CDE"/>
    <w:rsid w:val="008B1631"/>
    <w:rsid w:val="008D59B5"/>
    <w:rsid w:val="008E004D"/>
    <w:rsid w:val="0094373A"/>
    <w:rsid w:val="009639EB"/>
    <w:rsid w:val="009A19C5"/>
    <w:rsid w:val="009C1C7E"/>
    <w:rsid w:val="009F6F63"/>
    <w:rsid w:val="00A02E75"/>
    <w:rsid w:val="00A25A10"/>
    <w:rsid w:val="00A62AF3"/>
    <w:rsid w:val="00A76825"/>
    <w:rsid w:val="00A92092"/>
    <w:rsid w:val="00AA1CB6"/>
    <w:rsid w:val="00AB1573"/>
    <w:rsid w:val="00AC585E"/>
    <w:rsid w:val="00AD4D30"/>
    <w:rsid w:val="00AD6A8B"/>
    <w:rsid w:val="00B34E6F"/>
    <w:rsid w:val="00B35009"/>
    <w:rsid w:val="00B5417E"/>
    <w:rsid w:val="00BD0D68"/>
    <w:rsid w:val="00C3107B"/>
    <w:rsid w:val="00C31649"/>
    <w:rsid w:val="00D472AD"/>
    <w:rsid w:val="00D5149B"/>
    <w:rsid w:val="00DD4F27"/>
    <w:rsid w:val="00E3516B"/>
    <w:rsid w:val="00E4132B"/>
    <w:rsid w:val="00E53913"/>
    <w:rsid w:val="00E642B4"/>
    <w:rsid w:val="00E85360"/>
    <w:rsid w:val="00F425AA"/>
    <w:rsid w:val="00F43C75"/>
    <w:rsid w:val="00F513B7"/>
    <w:rsid w:val="00F565AD"/>
    <w:rsid w:val="00F81AB7"/>
    <w:rsid w:val="00F966D1"/>
    <w:rsid w:val="00F97E6D"/>
    <w:rsid w:val="00FA48E7"/>
    <w:rsid w:val="00FC1B04"/>
    <w:rsid w:val="1092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FAE9"/>
  <w15:docId w15:val="{6EB283D1-96EB-494A-9A8F-D13FFC9A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hAnsi="Calibri"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Pr>
      <w:rFonts w:ascii="Calibri" w:hAnsi="Calibri" w:cs="Calibr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Pr>
      <w:rFonts w:ascii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9A1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A97D-6EBF-4C4E-B447-050D0289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22</Words>
  <Characters>16024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szkyné dr. Fábián Ildikó Dr.</dc:creator>
  <cp:lastModifiedBy>Marosi Gyöngyi</cp:lastModifiedBy>
  <cp:revision>5</cp:revision>
  <cp:lastPrinted>2023-11-14T08:27:00Z</cp:lastPrinted>
  <dcterms:created xsi:type="dcterms:W3CDTF">2024-01-22T11:36:00Z</dcterms:created>
  <dcterms:modified xsi:type="dcterms:W3CDTF">2024-01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9C46D6DB3B794CA1B6FCEC183FCED4C0</vt:lpwstr>
  </property>
</Properties>
</file>